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D0A" w14:textId="4659EA98" w:rsidR="00851AF9" w:rsidRPr="000D615A" w:rsidRDefault="00851AF9" w:rsidP="003A5143"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bookmarkStart w:id="0" w:name="_GoBack"/>
      <w:bookmarkEnd w:id="0"/>
      <w:r w:rsidRPr="000D615A">
        <w:rPr>
          <w:rFonts w:ascii="Arial Narrow" w:eastAsia="Times New Roman" w:hAnsi="Arial Narrow" w:cs="Times New Roman"/>
          <w:b/>
          <w:sz w:val="28"/>
          <w:szCs w:val="28"/>
        </w:rPr>
        <w:t>SZKOŁA DOKTORSKA POLITECHNIKI POZNAŃSKIEJ</w:t>
      </w:r>
    </w:p>
    <w:p w14:paraId="22498CDB" w14:textId="5533D6D6" w:rsidR="00851AF9" w:rsidRPr="000D615A" w:rsidRDefault="00851AF9" w:rsidP="000D615A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615A">
        <w:rPr>
          <w:rFonts w:ascii="Arial Narrow" w:eastAsia="Times New Roman" w:hAnsi="Arial Narrow" w:cs="Times New Roman"/>
          <w:b/>
          <w:sz w:val="28"/>
          <w:szCs w:val="28"/>
        </w:rPr>
        <w:t xml:space="preserve">SPRAWOZDANIE </w:t>
      </w:r>
      <w:r w:rsidR="00BD0740">
        <w:rPr>
          <w:rFonts w:ascii="Arial Narrow" w:eastAsia="Times New Roman" w:hAnsi="Arial Narrow" w:cs="Times New Roman"/>
          <w:b/>
          <w:sz w:val="28"/>
          <w:szCs w:val="28"/>
        </w:rPr>
        <w:t xml:space="preserve">ROCZNE </w:t>
      </w:r>
      <w:r w:rsidRPr="000D615A">
        <w:rPr>
          <w:rFonts w:ascii="Arial Narrow" w:eastAsia="Times New Roman" w:hAnsi="Arial Narrow" w:cs="Times New Roman"/>
          <w:b/>
          <w:sz w:val="28"/>
          <w:szCs w:val="28"/>
        </w:rPr>
        <w:t>DOKTORANTA</w:t>
      </w:r>
    </w:p>
    <w:p w14:paraId="7AAD6753" w14:textId="2BC9D4CC" w:rsidR="00851AF9" w:rsidRPr="000D615A" w:rsidRDefault="00851AF9" w:rsidP="003A5143">
      <w:pPr>
        <w:spacing w:line="360" w:lineRule="auto"/>
        <w:jc w:val="center"/>
        <w:rPr>
          <w:rFonts w:ascii="Arial Narrow" w:eastAsia="Times New Roman" w:hAnsi="Arial Narrow" w:cs="Times New Roman"/>
          <w:sz w:val="22"/>
        </w:rPr>
      </w:pPr>
      <w:r w:rsidRPr="000D615A">
        <w:rPr>
          <w:rFonts w:ascii="Arial Narrow" w:eastAsia="Times New Roman" w:hAnsi="Arial Narrow" w:cs="Times New Roman"/>
          <w:sz w:val="22"/>
        </w:rPr>
        <w:t xml:space="preserve">za rok akademicki </w:t>
      </w:r>
      <w:r w:rsidR="00B57B98">
        <w:rPr>
          <w:rFonts w:ascii="Arial Narrow" w:eastAsia="Times New Roman" w:hAnsi="Arial Narrow" w:cs="Times New Roman"/>
          <w:sz w:val="22"/>
        </w:rPr>
        <w:t>______</w:t>
      </w:r>
      <w:r w:rsidR="00B57B98" w:rsidRPr="000D615A" w:rsidDel="00B57B98">
        <w:rPr>
          <w:rFonts w:ascii="Arial Narrow" w:eastAsia="Times New Roman" w:hAnsi="Arial Narrow" w:cs="Times New Roman"/>
          <w:sz w:val="22"/>
        </w:rPr>
        <w:t xml:space="preserve"> </w:t>
      </w:r>
      <w:r w:rsidRPr="000D615A">
        <w:rPr>
          <w:rFonts w:ascii="Arial Narrow" w:eastAsia="Times New Roman" w:hAnsi="Arial Narrow" w:cs="Times New Roman"/>
          <w:sz w:val="22"/>
        </w:rPr>
        <w:t>/</w:t>
      </w:r>
      <w:r w:rsidR="00B57B98">
        <w:rPr>
          <w:rFonts w:ascii="Arial Narrow" w:eastAsia="Times New Roman" w:hAnsi="Arial Narrow" w:cs="Times New Roman"/>
          <w:sz w:val="22"/>
        </w:rPr>
        <w:t>______</w:t>
      </w:r>
    </w:p>
    <w:p w14:paraId="6961DD13" w14:textId="394AE6BC" w:rsidR="00851AF9" w:rsidRPr="000D615A" w:rsidRDefault="00851AF9" w:rsidP="00851AF9">
      <w:pPr>
        <w:spacing w:line="20" w:lineRule="exact"/>
        <w:rPr>
          <w:rFonts w:ascii="Arial Narrow" w:eastAsia="Times New Roman" w:hAnsi="Arial Narrow" w:cs="Times New Roman"/>
        </w:rPr>
      </w:pPr>
    </w:p>
    <w:p w14:paraId="7AC43E1F" w14:textId="77777777" w:rsidR="00212099" w:rsidRPr="000D615A" w:rsidRDefault="00212099" w:rsidP="00212099">
      <w:pPr>
        <w:spacing w:line="200" w:lineRule="exact"/>
        <w:rPr>
          <w:rFonts w:ascii="Arial Narrow" w:eastAsia="Times New Roman" w:hAnsi="Arial Narrow" w:cs="Times New Roman"/>
        </w:rPr>
      </w:pPr>
    </w:p>
    <w:p w14:paraId="3BAF76E5" w14:textId="77777777" w:rsidR="00212099" w:rsidRPr="000D615A" w:rsidRDefault="00212099" w:rsidP="00942719">
      <w:pPr>
        <w:spacing w:line="200" w:lineRule="exact"/>
        <w:rPr>
          <w:rFonts w:ascii="Arial Narrow" w:eastAsia="Times New Roman" w:hAnsi="Arial Narrow" w:cs="Times New Roman"/>
        </w:rPr>
      </w:pP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B57B98" w:rsidRPr="000D615A" w14:paraId="1623C41B" w14:textId="77777777" w:rsidTr="004754C7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04A961C" w14:textId="78F564A2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Imiona i nazwisko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9BC101" w14:textId="79228279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Dyscyplina:</w:t>
            </w:r>
          </w:p>
        </w:tc>
      </w:tr>
      <w:tr w:rsidR="00B57B98" w:rsidRPr="000D615A" w14:paraId="7C34B905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2D4EDB3A" w14:textId="7F10B1B4" w:rsidR="00B57B98" w:rsidRPr="004754C7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07A3AF5" w14:textId="7F958EA0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B57B98" w:rsidRPr="000D615A" w14:paraId="3FE18832" w14:textId="77777777" w:rsidTr="004754C7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369BC84" w14:textId="1A2A2D5E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Nr albumu</w:t>
            </w:r>
            <w:r w:rsidR="00E158E4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 xml:space="preserve"> doktoranta</w:t>
            </w: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262B7F9" w14:textId="7CE21D28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 xml:space="preserve">Rok </w:t>
            </w:r>
            <w:r w:rsidR="00E158E4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kształcenia</w:t>
            </w: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:</w:t>
            </w:r>
          </w:p>
        </w:tc>
      </w:tr>
      <w:tr w:rsidR="00B57B98" w:rsidRPr="000D615A" w14:paraId="2E074895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42580232" w14:textId="12589F8F" w:rsidR="00B57B98" w:rsidRPr="004754C7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54B1F95" w14:textId="60374130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B57B98" w:rsidRPr="000D615A" w14:paraId="5347D31B" w14:textId="77777777" w:rsidTr="004754C7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7981C90" w14:textId="6609BA20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Tel. kontaktowy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8FCC86" w14:textId="1E365031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Promotor (1):</w:t>
            </w:r>
          </w:p>
        </w:tc>
      </w:tr>
      <w:tr w:rsidR="00B57B98" w:rsidRPr="000D615A" w14:paraId="19B43467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1935DD5B" w14:textId="11D1C709" w:rsidR="00B57B98" w:rsidRPr="004754C7" w:rsidRDefault="00B57B98" w:rsidP="00F1600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0C4671A" w14:textId="501F1240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  <w:tr w:rsidR="00B57B98" w:rsidRPr="000D615A" w14:paraId="7D4F1CBB" w14:textId="77777777" w:rsidTr="004754C7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99243D" w14:textId="24AF373A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omotor (2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1D401A0" w14:textId="0C7D1B8E" w:rsidR="00B57B98" w:rsidRPr="004754C7" w:rsidRDefault="00B57B98" w:rsidP="00793E9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omotor pomocniczy:</w:t>
            </w:r>
          </w:p>
        </w:tc>
      </w:tr>
      <w:tr w:rsidR="00B57B98" w:rsidRPr="000D615A" w14:paraId="79885D03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5DDFC61C" w14:textId="3991C8B8" w:rsidR="00B57B98" w:rsidRPr="004754C7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1CA4CE3B" w14:textId="147C38C4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B57B98" w:rsidRPr="000D615A" w14:paraId="5815309D" w14:textId="77777777" w:rsidTr="004754C7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B3019EE" w14:textId="6402B10A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Adres mailowy w domenie PUT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37A3A45" w14:textId="564EA9C5" w:rsidR="00B57B98" w:rsidRPr="004754C7" w:rsidRDefault="00B57B98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</w:pPr>
            <w:r w:rsidRPr="004754C7">
              <w:rPr>
                <w:rFonts w:ascii="Arial Narrow" w:eastAsia="Times New Roman" w:hAnsi="Arial Narrow" w:cs="Times New Roman"/>
                <w:b/>
                <w:sz w:val="22"/>
                <w:szCs w:val="24"/>
              </w:rPr>
              <w:t>Wydział:</w:t>
            </w:r>
          </w:p>
        </w:tc>
      </w:tr>
      <w:tr w:rsidR="00B57B98" w:rsidRPr="000D615A" w14:paraId="05C644B4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252D2063" w14:textId="5162AE6C" w:rsidR="00B57B98" w:rsidRPr="004754C7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E45C5E8" w14:textId="62EE7606" w:rsidR="00B57B98" w:rsidRPr="004754C7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</w:rPr>
            </w:pPr>
          </w:p>
        </w:tc>
      </w:tr>
    </w:tbl>
    <w:p w14:paraId="61E03473" w14:textId="77777777" w:rsidR="00750AA2" w:rsidRDefault="00750AA2" w:rsidP="00942719">
      <w:pPr>
        <w:spacing w:line="0" w:lineRule="atLeast"/>
        <w:rPr>
          <w:rFonts w:ascii="Arial Narrow" w:eastAsia="Times New Roman" w:hAnsi="Arial Narrow" w:cs="Times New Roman"/>
          <w:sz w:val="22"/>
          <w:szCs w:val="22"/>
        </w:rPr>
      </w:pPr>
    </w:p>
    <w:p w14:paraId="4B91DE72" w14:textId="3C0831D4" w:rsidR="00212099" w:rsidRPr="000D615A" w:rsidRDefault="00212099" w:rsidP="00942719">
      <w:pPr>
        <w:spacing w:line="0" w:lineRule="atLeast"/>
        <w:rPr>
          <w:rFonts w:ascii="Arial Narrow" w:eastAsia="Times New Roman" w:hAnsi="Arial Narrow" w:cs="Times New Roman"/>
          <w:b/>
          <w:sz w:val="22"/>
          <w:szCs w:val="22"/>
          <w:vertAlign w:val="superscript"/>
        </w:rPr>
      </w:pPr>
      <w:r w:rsidRPr="000D615A">
        <w:rPr>
          <w:rFonts w:ascii="Arial Narrow" w:eastAsia="Times New Roman" w:hAnsi="Arial Narrow" w:cs="Times New Roman"/>
          <w:sz w:val="22"/>
          <w:szCs w:val="22"/>
        </w:rPr>
        <w:t>1. P</w:t>
      </w:r>
      <w:r w:rsidR="006234E3">
        <w:rPr>
          <w:rFonts w:ascii="Arial Narrow" w:eastAsia="Times New Roman" w:hAnsi="Arial Narrow" w:cs="Times New Roman"/>
          <w:sz w:val="22"/>
          <w:szCs w:val="22"/>
        </w:rPr>
        <w:t>raktyka zawodowa (p</w:t>
      </w:r>
      <w:r w:rsidRPr="000D615A">
        <w:rPr>
          <w:rFonts w:ascii="Arial Narrow" w:eastAsia="Times New Roman" w:hAnsi="Arial Narrow" w:cs="Times New Roman"/>
          <w:sz w:val="22"/>
          <w:szCs w:val="22"/>
        </w:rPr>
        <w:t>rowadzenie bądź uczestnictwo w prowadzeniu zajęć dydaktycznych</w:t>
      </w:r>
      <w:r w:rsidR="006234E3">
        <w:rPr>
          <w:rFonts w:ascii="Arial Narrow" w:eastAsia="Times New Roman" w:hAnsi="Arial Narrow" w:cs="Times New Roman"/>
          <w:sz w:val="22"/>
          <w:szCs w:val="22"/>
        </w:rPr>
        <w:t>)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099"/>
        <w:gridCol w:w="1843"/>
        <w:gridCol w:w="717"/>
        <w:gridCol w:w="984"/>
        <w:gridCol w:w="709"/>
        <w:gridCol w:w="2383"/>
      </w:tblGrid>
      <w:tr w:rsidR="003A5143" w:rsidRPr="000D615A" w14:paraId="0574F918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5FB265" w14:textId="618558FC" w:rsidR="00E61325" w:rsidRPr="00DF16F4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0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4BAF12" w14:textId="6085A2BE" w:rsidR="00E61325" w:rsidRPr="00793E93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793E93">
              <w:rPr>
                <w:rFonts w:ascii="Arial Narrow" w:eastAsia="Times New Roman" w:hAnsi="Arial Narrow" w:cs="Times New Roman"/>
                <w:color w:val="000000" w:themeColor="text1"/>
              </w:rPr>
              <w:t>Nazwa przedmiotu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883256" w14:textId="71F678CC" w:rsidR="00E61325" w:rsidRPr="00EE6FB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Kierunek studiów</w:t>
            </w:r>
          </w:p>
        </w:tc>
        <w:tc>
          <w:tcPr>
            <w:tcW w:w="7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C93863" w14:textId="77777777" w:rsidR="00AE1964" w:rsidRPr="00EE6FB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 xml:space="preserve">Rok </w:t>
            </w:r>
          </w:p>
          <w:p w14:paraId="72FFDD30" w14:textId="3FC6FC48" w:rsidR="00E61325" w:rsidRPr="00EE6FB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studiów</w:t>
            </w:r>
          </w:p>
        </w:tc>
        <w:tc>
          <w:tcPr>
            <w:tcW w:w="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D5735F" w14:textId="6168A1EA" w:rsidR="00E61325" w:rsidRPr="00EE6FB9" w:rsidRDefault="003A5143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="00E61325" w:rsidRPr="00EE6FB9">
              <w:rPr>
                <w:rFonts w:ascii="Arial Narrow" w:eastAsia="Times New Roman" w:hAnsi="Arial Narrow" w:cs="Times New Roman"/>
                <w:color w:val="000000" w:themeColor="text1"/>
              </w:rPr>
              <w:t>zajęć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B7E3F3" w14:textId="25A0178E" w:rsidR="00E61325" w:rsidRPr="00EE6FB9" w:rsidRDefault="003A5143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Liczba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="00E61325" w:rsidRPr="00EE6FB9">
              <w:rPr>
                <w:rFonts w:ascii="Arial Narrow" w:eastAsia="Times New Roman" w:hAnsi="Arial Narrow" w:cs="Times New Roman"/>
                <w:color w:val="000000" w:themeColor="text1"/>
              </w:rPr>
              <w:t>godzin</w:t>
            </w:r>
          </w:p>
        </w:tc>
        <w:tc>
          <w:tcPr>
            <w:tcW w:w="2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B08BFD" w14:textId="4C30E767" w:rsidR="00E61325" w:rsidRPr="00EE6FB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Nadzór dydaktyczny</w:t>
            </w:r>
          </w:p>
        </w:tc>
      </w:tr>
      <w:tr w:rsidR="003D4926" w:rsidRPr="000D615A" w14:paraId="608085DB" w14:textId="7777777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384D3A0" w14:textId="348E866E" w:rsidR="00E61325" w:rsidRPr="00DF16F4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B78D05" w14:textId="0FE3936F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9E83D" w14:textId="69D79E5F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E3F2376" w14:textId="0E90F36F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7401B4B" w14:textId="658731DE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3D347" w14:textId="6D4AB178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4DAD2C20" w14:textId="1471D024" w:rsidR="00E61325" w:rsidRPr="003A5143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3A5143" w:rsidRPr="000D615A" w14:paraId="4E56C572" w14:textId="77777777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9BF9A0" w14:textId="3F6B411C" w:rsidR="003A5143" w:rsidRPr="00DF16F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C44B83" w14:textId="1C7CAB83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1B901" w14:textId="41D827D3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734217" w14:textId="0CC377D0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9BB4752" w14:textId="781D07DC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BDBE5" w14:textId="289BB289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C1FC87F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3A5143" w:rsidRPr="000D615A" w14:paraId="61D7E4F1" w14:textId="7777777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1E17F5A" w14:textId="73561172" w:rsidR="003A5143" w:rsidRPr="00DF16F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F90D6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C44660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5CC8240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ADC5FE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1549A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C675BAE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3A5143" w:rsidRPr="000D615A" w14:paraId="4E9FEF1F" w14:textId="77777777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76CEB0" w14:textId="331FC6DB" w:rsidR="003A5143" w:rsidRPr="00DF16F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0750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94594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5EF1D7B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14A9B93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F3077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1332BCF" w14:textId="77777777" w:rsidR="003A5143" w:rsidRPr="003A514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3A5143" w:rsidRPr="000D615A" w14:paraId="6BB6678A" w14:textId="7777777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8A55EC3" w14:textId="71FACC90" w:rsidR="003A5143" w:rsidRPr="00DF16F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5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314B43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11CD0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A5B1861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C2F949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E23A43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6E206E3" w14:textId="77777777" w:rsidR="003A5143" w:rsidRPr="003A5143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3A5143" w:rsidRPr="000D615A" w14:paraId="3F9EC11B" w14:textId="77777777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F53876" w14:textId="6544AC29" w:rsidR="003A5143" w:rsidRPr="00DF16F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83D2D9" w14:textId="7598D556" w:rsidR="003A5143" w:rsidRPr="00793E93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93E93">
              <w:rPr>
                <w:rFonts w:ascii="Arial Narrow" w:eastAsia="Times New Roman" w:hAnsi="Arial Narrow" w:cs="Times New Roman"/>
                <w:b/>
                <w:color w:val="000000" w:themeColor="text1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895A" w14:textId="3303A3B5" w:rsidR="003A5143" w:rsidRPr="00EE6FB9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66E1638" w14:textId="607E69F5" w:rsidR="003A5143" w:rsidRPr="00EE6FB9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85711A0" w14:textId="4C1D7B3F" w:rsidR="003A5143" w:rsidRPr="00EE6FB9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BF234" w14:textId="2821BC78" w:rsidR="003A5143" w:rsidRPr="00EE6FB9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F978EE1" w14:textId="7C35D20C" w:rsidR="003A5143" w:rsidRPr="00EE6FB9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</w:rPr>
              <w:t>---</w:t>
            </w:r>
          </w:p>
        </w:tc>
      </w:tr>
    </w:tbl>
    <w:p w14:paraId="1D5BC139" w14:textId="6410606D" w:rsidR="00FA0F16" w:rsidRPr="000D615A" w:rsidRDefault="00FA0F16" w:rsidP="00FA0F16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</w:rPr>
      </w:pPr>
    </w:p>
    <w:p w14:paraId="3611E7E6" w14:textId="48DBDCDC" w:rsidR="00FA0F16" w:rsidRPr="000D615A" w:rsidRDefault="00007ED6" w:rsidP="003544F1">
      <w:pPr>
        <w:spacing w:line="0" w:lineRule="atLeast"/>
        <w:ind w:left="20"/>
        <w:jc w:val="both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2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. Stopień zrealizowania indywidualnego </w:t>
      </w:r>
      <w:r w:rsidR="00122CB2">
        <w:rPr>
          <w:rFonts w:ascii="Arial Narrow" w:eastAsia="Times New Roman" w:hAnsi="Arial Narrow" w:cs="Times New Roman"/>
          <w:sz w:val="22"/>
        </w:rPr>
        <w:t>planu badawczego</w:t>
      </w:r>
      <w:r w:rsidR="00EE6FB9">
        <w:rPr>
          <w:rFonts w:ascii="Arial Narrow" w:eastAsia="Times New Roman" w:hAnsi="Arial Narrow" w:cs="Times New Roman"/>
          <w:sz w:val="22"/>
        </w:rPr>
        <w:t xml:space="preserve">, indywidualnego </w:t>
      </w:r>
      <w:r w:rsidR="00122CB2" w:rsidRPr="000D615A">
        <w:rPr>
          <w:rFonts w:ascii="Arial Narrow" w:eastAsia="Times New Roman" w:hAnsi="Arial Narrow" w:cs="Times New Roman"/>
          <w:sz w:val="22"/>
        </w:rPr>
        <w:t>programu kształcenia</w:t>
      </w:r>
      <w:r w:rsidR="00EE6FB9">
        <w:rPr>
          <w:rFonts w:ascii="Arial Narrow" w:eastAsia="Times New Roman" w:hAnsi="Arial Narrow" w:cs="Times New Roman"/>
          <w:sz w:val="22"/>
        </w:rPr>
        <w:t>, pracy doktorskiej</w:t>
      </w:r>
      <w:r w:rsidR="00F978CC">
        <w:rPr>
          <w:rFonts w:ascii="Arial Narrow" w:eastAsia="Times New Roman" w:hAnsi="Arial Narrow" w:cs="Times New Roman"/>
          <w:sz w:val="22"/>
        </w:rPr>
        <w:t xml:space="preserve"> (wyrażony w procentach)</w:t>
      </w:r>
      <w:r w:rsidR="00EE6FB9">
        <w:rPr>
          <w:rFonts w:ascii="Arial Narrow" w:eastAsia="Times New Roman" w:hAnsi="Arial Narrow" w:cs="Times New Roman"/>
          <w:sz w:val="22"/>
        </w:rPr>
        <w:t>, uzyskane punkty ECTS</w:t>
      </w:r>
      <w:r w:rsidR="00E85554" w:rsidRPr="000D615A">
        <w:rPr>
          <w:rFonts w:ascii="Arial Narrow" w:eastAsia="Times New Roman" w:hAnsi="Arial Narrow" w:cs="Times New Roman"/>
          <w:sz w:val="22"/>
        </w:rPr>
        <w:t xml:space="preserve"> 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oraz średnia </w:t>
      </w:r>
      <w:r w:rsidR="00644157" w:rsidRPr="000D615A">
        <w:rPr>
          <w:rFonts w:ascii="Arial Narrow" w:eastAsia="Times New Roman" w:hAnsi="Arial Narrow" w:cs="Times New Roman"/>
          <w:sz w:val="22"/>
        </w:rPr>
        <w:t xml:space="preserve">arytmetyczna 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ocen z przedmiotów objętych </w:t>
      </w:r>
      <w:r w:rsidR="00F978CC">
        <w:rPr>
          <w:rFonts w:ascii="Arial Narrow" w:eastAsia="Times New Roman" w:hAnsi="Arial Narrow" w:cs="Times New Roman"/>
          <w:sz w:val="22"/>
        </w:rPr>
        <w:t>P</w:t>
      </w:r>
      <w:r w:rsidR="00FA0F16" w:rsidRPr="000D615A">
        <w:rPr>
          <w:rFonts w:ascii="Arial Narrow" w:eastAsia="Times New Roman" w:hAnsi="Arial Narrow" w:cs="Times New Roman"/>
          <w:sz w:val="22"/>
        </w:rPr>
        <w:t>rogramem</w:t>
      </w:r>
      <w:r w:rsidR="00F978CC">
        <w:rPr>
          <w:rFonts w:ascii="Arial Narrow" w:eastAsia="Times New Roman" w:hAnsi="Arial Narrow" w:cs="Times New Roman"/>
          <w:sz w:val="22"/>
        </w:rPr>
        <w:t xml:space="preserve"> kształcenia</w:t>
      </w:r>
    </w:p>
    <w:tbl>
      <w:tblPr>
        <w:tblStyle w:val="Tabelasiatki5ciemna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3822"/>
      </w:tblGrid>
      <w:tr w:rsidR="00EE6FB9" w:rsidRPr="000D615A" w14:paraId="6C9AF684" w14:textId="77777777" w:rsidTr="00A03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46E80E" w14:textId="0F6E6C07" w:rsidR="00EE6FB9" w:rsidRPr="00122CB2" w:rsidRDefault="00122CB2" w:rsidP="00122CB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Stopień zrealizowania indywidualnego planu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  <w:t>badawczego [%]</w:t>
            </w:r>
          </w:p>
        </w:tc>
        <w:tc>
          <w:tcPr>
            <w:tcW w:w="523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A57769" w14:textId="66F63C26" w:rsidR="00122CB2" w:rsidRDefault="00122CB2" w:rsidP="00122CB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S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topień zrealizowania indywidualnego programu </w:t>
            </w:r>
          </w:p>
          <w:p w14:paraId="45C2F750" w14:textId="1FC36AA9" w:rsidR="00EE6FB9" w:rsidRPr="00ED10A7" w:rsidRDefault="00122CB2" w:rsidP="00122CB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ształcenia [%]</w:t>
            </w:r>
            <w:r w:rsidR="008E1126" w:rsidRPr="0059657E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EE6FB9" w:rsidRPr="000D615A" w14:paraId="54FBDFB5" w14:textId="77777777" w:rsidTr="00A03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66D141D" w14:textId="7CD92410" w:rsidR="00EE6FB9" w:rsidRPr="00DF16F4" w:rsidRDefault="00EE6FB9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8739B0C" w14:textId="54414125" w:rsidR="00EE6FB9" w:rsidRPr="003A5143" w:rsidRDefault="00EE6FB9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</w:tr>
      <w:tr w:rsidR="00EE6FB9" w:rsidRPr="000D615A" w14:paraId="6A9BBC50" w14:textId="77777777" w:rsidTr="0047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77B1FD" w14:textId="0814618A" w:rsidR="00EE6FB9" w:rsidRPr="00DF16F4" w:rsidRDefault="00EE6FB9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  <w:t>Stopień zrealizowania pracy doktorskiej [%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D48F162" w14:textId="6DEE9F0D" w:rsidR="00EE6FB9" w:rsidRPr="00EE6FB9" w:rsidRDefault="00EE6FB9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  <w:t>Punkty ECTS</w:t>
            </w:r>
            <w:r w:rsidR="008E1126" w:rsidRPr="0059657E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2"/>
                <w:vertAlign w:val="superscript"/>
              </w:rPr>
              <w:t>1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35F3F21B" w14:textId="1C684A62" w:rsidR="00EE6FB9" w:rsidRPr="00DF16F4" w:rsidRDefault="00EE6FB9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</w:pP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  <w:t>Średnia arytmetyczna</w:t>
            </w:r>
            <w:r w:rsidR="009E1DE3"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  <w:t xml:space="preserve"> ocen z przedmiotów</w:t>
            </w:r>
            <w:r w:rsidR="009E1DE3"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  <w:br/>
            </w:r>
            <w:r w:rsidRPr="00EE6FB9">
              <w:rPr>
                <w:rFonts w:ascii="Arial Narrow" w:eastAsia="Times New Roman" w:hAnsi="Arial Narrow" w:cs="Times New Roman"/>
                <w:b/>
                <w:color w:val="000000" w:themeColor="text1"/>
                <w:szCs w:val="22"/>
              </w:rPr>
              <w:t>objętych programem</w:t>
            </w:r>
            <w:r w:rsidR="008E1126" w:rsidRPr="0059657E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2"/>
                <w:vertAlign w:val="superscript"/>
              </w:rPr>
              <w:t>1</w:t>
            </w:r>
          </w:p>
        </w:tc>
      </w:tr>
      <w:tr w:rsidR="00EE6FB9" w:rsidRPr="000D615A" w14:paraId="6F71A85D" w14:textId="7777777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581873" w14:textId="77777777" w:rsidR="00EE6FB9" w:rsidRPr="003A5143" w:rsidRDefault="00EE6FB9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668C3" w14:textId="77777777" w:rsidR="00EE6FB9" w:rsidRPr="00DF16F4" w:rsidRDefault="00EE6FB9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5AED6C3" w14:textId="52611744" w:rsidR="00EE6FB9" w:rsidRPr="003A5143" w:rsidRDefault="00EE6FB9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</w:tr>
    </w:tbl>
    <w:p w14:paraId="5A0076B7" w14:textId="79A93A0F" w:rsidR="005701E8" w:rsidRDefault="005701E8" w:rsidP="008C6670">
      <w:pPr>
        <w:spacing w:line="0" w:lineRule="atLeast"/>
        <w:rPr>
          <w:rFonts w:ascii="Arial Narrow" w:eastAsia="Times New Roman" w:hAnsi="Arial Narrow" w:cs="Times New Roman"/>
          <w:sz w:val="18"/>
          <w:szCs w:val="18"/>
        </w:rPr>
      </w:pPr>
    </w:p>
    <w:p w14:paraId="1D36E092" w14:textId="096E1CD6" w:rsidR="008043E9" w:rsidRPr="000D615A" w:rsidRDefault="008043E9" w:rsidP="008043E9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3</w:t>
      </w:r>
      <w:r w:rsidR="001B0BD4">
        <w:rPr>
          <w:rFonts w:ascii="Arial Narrow" w:eastAsia="Times New Roman" w:hAnsi="Arial Narrow" w:cs="Times New Roman"/>
          <w:sz w:val="22"/>
        </w:rPr>
        <w:t>. Staże</w:t>
      </w:r>
      <w:r w:rsidRPr="000D615A">
        <w:rPr>
          <w:rFonts w:ascii="Arial Narrow" w:eastAsia="Times New Roman" w:hAnsi="Arial Narrow" w:cs="Times New Roman"/>
          <w:sz w:val="22"/>
        </w:rPr>
        <w:t xml:space="preserve"> krajowe lub zagraniczne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  <w:r w:rsidR="006C13A0">
        <w:rPr>
          <w:rFonts w:ascii="Arial Narrow" w:eastAsia="Times New Roman" w:hAnsi="Arial Narrow" w:cs="Times New Roman"/>
          <w:sz w:val="24"/>
          <w:szCs w:val="22"/>
          <w:vertAlign w:val="superscript"/>
        </w:rPr>
        <w:t>,9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750"/>
        <w:gridCol w:w="2625"/>
        <w:gridCol w:w="1984"/>
        <w:gridCol w:w="1913"/>
        <w:gridCol w:w="1489"/>
      </w:tblGrid>
      <w:tr w:rsidR="003D4926" w:rsidRPr="000D615A" w14:paraId="13803515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1FA6F" w14:textId="77777777" w:rsidR="003D4926" w:rsidRPr="006127C3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015369" w14:textId="77777777" w:rsidR="003D4926" w:rsidRPr="006127C3" w:rsidRDefault="003D4926" w:rsidP="00DF16F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Kraj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26E232" w14:textId="3646F583" w:rsidR="003D4926" w:rsidRPr="003A5143" w:rsidRDefault="003D4926" w:rsidP="00DF16F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Instytucja goszcząc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2BDAA" w14:textId="762ABE7F" w:rsidR="003D4926" w:rsidRPr="006127C3" w:rsidRDefault="003D4926" w:rsidP="00793E9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D4926">
              <w:rPr>
                <w:rFonts w:ascii="Arial Narrow" w:eastAsia="Times New Roman" w:hAnsi="Arial Narrow" w:cs="Times New Roman"/>
                <w:color w:val="000000" w:themeColor="text1"/>
              </w:rPr>
              <w:t>Źródło finansowania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C0809E" w14:textId="2A1B6999" w:rsidR="003D4926" w:rsidRPr="006127C3" w:rsidRDefault="005A15E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Opiekun stażu</w:t>
            </w: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2E8F7" w14:textId="77777777" w:rsidR="003D4926" w:rsidRPr="006127C3" w:rsidRDefault="003D492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kres pobytu</w:t>
            </w:r>
          </w:p>
        </w:tc>
      </w:tr>
      <w:tr w:rsidR="003D4926" w:rsidRPr="000D615A" w14:paraId="254B394A" w14:textId="7777777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8812917" w14:textId="77777777" w:rsidR="003D4926" w:rsidRPr="003A5143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E12359D" w14:textId="77777777" w:rsidR="003D4926" w:rsidRPr="003A5143" w:rsidRDefault="003D4926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B9FB535" w14:textId="102B7DF6" w:rsidR="003D4926" w:rsidRPr="003A5143" w:rsidRDefault="003D4926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C6210C" w14:textId="77777777" w:rsidR="003D4926" w:rsidRPr="003A5143" w:rsidRDefault="003D4926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8F77EAF" w14:textId="117327AF" w:rsidR="003D4926" w:rsidRPr="003A5143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9C3BD8A" w14:textId="77777777" w:rsidR="003D4926" w:rsidRPr="003A5143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</w:tr>
      <w:tr w:rsidR="003D4926" w:rsidRPr="000D615A" w14:paraId="235171B5" w14:textId="77777777" w:rsidTr="00DE36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A3C6" w14:textId="77777777" w:rsidR="003D4926" w:rsidRPr="003A5143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54BF3D" w14:textId="77777777" w:rsidR="003D4926" w:rsidRPr="003A5143" w:rsidRDefault="003D4926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6397EF8" w14:textId="77777777" w:rsidR="003D4926" w:rsidRPr="003A5143" w:rsidRDefault="003D4926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D3AAF6" w14:textId="77777777" w:rsidR="003D4926" w:rsidRPr="003A5143" w:rsidRDefault="003D4926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6C8DAF1" w14:textId="10EE6CE1" w:rsidR="003D4926" w:rsidRPr="003A5143" w:rsidRDefault="003D49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2842A25" w14:textId="77777777" w:rsidR="003D4926" w:rsidRPr="003A5143" w:rsidRDefault="003D49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</w:tr>
      <w:tr w:rsidR="003D4926" w:rsidRPr="000D615A" w14:paraId="6F0C761E" w14:textId="77777777" w:rsidTr="00DE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4034D" w14:textId="77777777" w:rsidR="003D4926" w:rsidRPr="003A5143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7F6396" w14:textId="77777777" w:rsidR="003D4926" w:rsidRPr="003A5143" w:rsidRDefault="003D4926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F1C3753" w14:textId="77777777" w:rsidR="003D4926" w:rsidRPr="003A5143" w:rsidRDefault="003D4926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402098" w14:textId="77777777" w:rsidR="003D4926" w:rsidRPr="003A5143" w:rsidRDefault="003D4926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8835014" w14:textId="44527430" w:rsidR="003D4926" w:rsidRPr="003A5143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0A402CE" w14:textId="77777777" w:rsidR="003D4926" w:rsidRPr="003A5143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</w:tr>
    </w:tbl>
    <w:p w14:paraId="477B3C4C" w14:textId="77777777" w:rsidR="00EB58CA" w:rsidRDefault="00EB58CA" w:rsidP="003A5143">
      <w:pPr>
        <w:spacing w:line="0" w:lineRule="atLeast"/>
        <w:rPr>
          <w:rFonts w:ascii="Arial Narrow" w:eastAsia="Times New Roman" w:hAnsi="Arial Narrow" w:cs="Times New Roman"/>
          <w:sz w:val="22"/>
        </w:rPr>
        <w:sectPr w:rsidR="00EB58C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page16"/>
      <w:bookmarkEnd w:id="1"/>
    </w:p>
    <w:p w14:paraId="673BF2E7" w14:textId="2EA581D8" w:rsidR="00F82B0E" w:rsidRPr="000D615A" w:rsidRDefault="00AB46DB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lastRenderedPageBreak/>
        <w:t>4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601064">
        <w:rPr>
          <w:rFonts w:ascii="Arial Narrow" w:eastAsia="Times New Roman" w:hAnsi="Arial Narrow" w:cs="Times New Roman"/>
          <w:sz w:val="22"/>
        </w:rPr>
        <w:t>Wykaz p</w:t>
      </w:r>
      <w:r w:rsidR="00212099" w:rsidRPr="000D615A">
        <w:rPr>
          <w:rFonts w:ascii="Arial Narrow" w:eastAsia="Times New Roman" w:hAnsi="Arial Narrow" w:cs="Times New Roman"/>
          <w:sz w:val="22"/>
        </w:rPr>
        <w:t>ublikacj</w:t>
      </w:r>
      <w:r w:rsidR="00601064">
        <w:rPr>
          <w:rFonts w:ascii="Arial Narrow" w:eastAsia="Times New Roman" w:hAnsi="Arial Narrow" w:cs="Times New Roman"/>
          <w:sz w:val="22"/>
        </w:rPr>
        <w:t>i</w:t>
      </w:r>
      <w:r w:rsidR="00336FCA" w:rsidRPr="000D615A">
        <w:rPr>
          <w:rFonts w:ascii="Arial Narrow" w:eastAsia="Times New Roman" w:hAnsi="Arial Narrow" w:cs="Times New Roman"/>
          <w:sz w:val="22"/>
        </w:rPr>
        <w:t xml:space="preserve"> </w:t>
      </w:r>
      <w:r w:rsidR="001559F9">
        <w:rPr>
          <w:rFonts w:ascii="Arial Narrow" w:eastAsia="Times New Roman" w:hAnsi="Arial Narrow" w:cs="Times New Roman"/>
          <w:sz w:val="22"/>
        </w:rPr>
        <w:t xml:space="preserve">wpisanych do </w:t>
      </w:r>
      <w:r w:rsidR="001125D0">
        <w:rPr>
          <w:rFonts w:ascii="Arial Narrow" w:eastAsia="Times New Roman" w:hAnsi="Arial Narrow" w:cs="Times New Roman"/>
          <w:sz w:val="22"/>
        </w:rPr>
        <w:t>baz</w:t>
      </w:r>
      <w:r w:rsidR="001559F9">
        <w:rPr>
          <w:rFonts w:ascii="Arial Narrow" w:eastAsia="Times New Roman" w:hAnsi="Arial Narrow" w:cs="Times New Roman"/>
          <w:sz w:val="22"/>
        </w:rPr>
        <w:t>y</w:t>
      </w:r>
      <w:r w:rsidR="001125D0">
        <w:rPr>
          <w:rFonts w:ascii="Arial Narrow" w:eastAsia="Times New Roman" w:hAnsi="Arial Narrow" w:cs="Times New Roman"/>
          <w:sz w:val="22"/>
        </w:rPr>
        <w:t xml:space="preserve"> SIN</w:t>
      </w:r>
      <w:r w:rsidR="001559F9">
        <w:rPr>
          <w:rFonts w:ascii="Arial Narrow" w:eastAsia="Times New Roman" w:hAnsi="Arial Narrow" w:cs="Times New Roman"/>
          <w:sz w:val="22"/>
        </w:rPr>
        <w:t xml:space="preserve"> PP</w:t>
      </w:r>
      <w:r w:rsidR="001125D0">
        <w:rPr>
          <w:rFonts w:ascii="Arial Narrow" w:eastAsia="Times New Roman" w:hAnsi="Arial Narrow" w:cs="Times New Roman"/>
          <w:sz w:val="22"/>
        </w:rPr>
        <w:t xml:space="preserve"> </w:t>
      </w:r>
      <w:r w:rsidR="00336FCA" w:rsidRPr="000D615A">
        <w:rPr>
          <w:rFonts w:ascii="Arial Narrow" w:eastAsia="Times New Roman" w:hAnsi="Arial Narrow" w:cs="Times New Roman"/>
          <w:sz w:val="22"/>
        </w:rPr>
        <w:t>(</w:t>
      </w:r>
      <w:r w:rsidR="00B2249C" w:rsidRPr="000D615A">
        <w:rPr>
          <w:rFonts w:ascii="Arial Narrow" w:eastAsia="Times New Roman" w:hAnsi="Arial Narrow" w:cs="Times New Roman"/>
          <w:sz w:val="22"/>
        </w:rPr>
        <w:t xml:space="preserve">w tym </w:t>
      </w:r>
      <w:r w:rsidR="00336FCA" w:rsidRPr="000D615A">
        <w:rPr>
          <w:rFonts w:ascii="Arial Narrow" w:eastAsia="Times New Roman" w:hAnsi="Arial Narrow" w:cs="Times New Roman"/>
          <w:sz w:val="22"/>
        </w:rPr>
        <w:t>przyjęte do druku i opatrzone</w:t>
      </w:r>
      <w:r w:rsidR="00601064">
        <w:rPr>
          <w:rFonts w:ascii="Arial Narrow" w:eastAsia="Times New Roman" w:hAnsi="Arial Narrow" w:cs="Times New Roman"/>
          <w:sz w:val="22"/>
        </w:rPr>
        <w:t xml:space="preserve"> odpowiednim</w:t>
      </w:r>
      <w:r w:rsidR="00336FCA" w:rsidRPr="000D615A">
        <w:rPr>
          <w:rFonts w:ascii="Arial Narrow" w:eastAsia="Times New Roman" w:hAnsi="Arial Narrow" w:cs="Times New Roman"/>
          <w:sz w:val="22"/>
        </w:rPr>
        <w:t xml:space="preserve"> numerem</w:t>
      </w:r>
      <w:r w:rsidR="00A8061A">
        <w:rPr>
          <w:rFonts w:ascii="Arial Narrow" w:eastAsia="Times New Roman" w:hAnsi="Arial Narrow" w:cs="Times New Roman"/>
          <w:sz w:val="22"/>
        </w:rPr>
        <w:t>)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</w:p>
    <w:tbl>
      <w:tblPr>
        <w:tblStyle w:val="Tabelasiatki5ciemna1"/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375"/>
        <w:gridCol w:w="425"/>
        <w:gridCol w:w="3260"/>
        <w:gridCol w:w="1848"/>
        <w:gridCol w:w="2805"/>
        <w:gridCol w:w="623"/>
        <w:gridCol w:w="493"/>
        <w:gridCol w:w="805"/>
      </w:tblGrid>
      <w:tr w:rsidR="002D38D1" w:rsidRPr="000D615A" w14:paraId="3435033A" w14:textId="58224D16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137FC" w14:textId="268FABA1" w:rsidR="00AD4B33" w:rsidRPr="00793E93" w:rsidRDefault="00AD4B33" w:rsidP="00AD4B3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D4B33">
              <w:rPr>
                <w:rFonts w:ascii="Arial Narrow" w:eastAsia="Times New Roman" w:hAnsi="Arial Narrow" w:cs="Times New Roman"/>
                <w:color w:val="000000" w:themeColor="text1"/>
              </w:rPr>
              <w:t>L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p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D801D" w14:textId="6D14FA27" w:rsidR="00AD4B33" w:rsidRPr="00AD4B33" w:rsidRDefault="00AD4B33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Tytuł publik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CE72FA" w14:textId="048A3103" w:rsidR="00AD4B33" w:rsidRPr="001B0BD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k publik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88989" w14:textId="5AC4B2C9" w:rsidR="00AD4B33" w:rsidRPr="00793E93" w:rsidRDefault="00AD4B33" w:rsidP="001B0BD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azwa c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zasopism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a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, numer, rok, strony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F978CC">
              <w:rPr>
                <w:rFonts w:ascii="Arial Narrow" w:eastAsia="Times New Roman" w:hAnsi="Arial Narrow" w:cs="Times New Roman"/>
                <w:color w:val="000000" w:themeColor="text1"/>
              </w:rPr>
              <w:t xml:space="preserve">(DOI) 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/ monografia / dzieło artystyczne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  <w:t>(</w:t>
            </w:r>
            <w:r w:rsidRPr="00C80ED6">
              <w:rPr>
                <w:rFonts w:ascii="Arial Narrow" w:eastAsia="Times New Roman" w:hAnsi="Arial Narrow" w:cs="Times New Roman"/>
                <w:color w:val="000000" w:themeColor="text1"/>
              </w:rPr>
              <w:t>ISBN / ISSN / ISAN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E7B7" w14:textId="1FB3CF7D" w:rsidR="00AD4B33" w:rsidRPr="00A8061A" w:rsidRDefault="00AD4B33" w:rsidP="00EB58CA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DO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14509" w14:textId="3F73B5BC" w:rsidR="00AD4B33" w:rsidRPr="00A8061A" w:rsidRDefault="00AD4B33" w:rsidP="003A5143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2E11DC" w14:textId="77777777" w:rsidR="00AD4B33" w:rsidRPr="00A8061A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 xml:space="preserve">Liczba punktów </w:t>
            </w:r>
          </w:p>
          <w:p w14:paraId="16E20BD7" w14:textId="629330EF" w:rsidR="00AD4B33" w:rsidRPr="00A8061A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MEiN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ECF8F7" w14:textId="7121C4DF" w:rsidR="00AD4B33" w:rsidRPr="00DE3697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w w:val="98"/>
                <w:vertAlign w:val="superscript"/>
              </w:rPr>
            </w:pPr>
            <w:proofErr w:type="spellStart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Impact</w:t>
            </w:r>
            <w:proofErr w:type="spellEnd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 xml:space="preserve"> Factor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F427E6" w14:textId="7B1CF3E6" w:rsidR="00AD4B33" w:rsidRPr="001B0BD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AD4B33">
              <w:rPr>
                <w:rFonts w:ascii="Arial Narrow" w:eastAsia="Times New Roman" w:hAnsi="Arial Narrow" w:cs="Times New Roman"/>
                <w:color w:val="000000" w:themeColor="text1"/>
              </w:rPr>
              <w:t>Publikacja międzynarodowa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4</w:t>
            </w:r>
            <w:r w:rsidR="00241988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,7</w:t>
            </w:r>
          </w:p>
        </w:tc>
      </w:tr>
      <w:tr w:rsidR="002D38D1" w:rsidRPr="000D615A" w14:paraId="5FF5312B" w14:textId="4FAB736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32805" w14:textId="42C72C2D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8231F30" w14:textId="1DDC0668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177BA" w14:textId="157AAA18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701FF9" w14:textId="6FF141EA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B923BD" w14:textId="4CDDB18D" w:rsidR="00AD4B33" w:rsidRPr="00F16009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6875B63" w14:textId="770318DC" w:rsidR="00AD4B33" w:rsidRPr="00F16009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C9CD30" w14:textId="0250F63C" w:rsidR="00AD4B33" w:rsidRPr="00F16009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5D19DAD" w14:textId="0E698CF3" w:rsidR="00AD4B33" w:rsidRPr="00F16009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F770FE1" w14:textId="232DE84E" w:rsidR="00AD4B33" w:rsidRPr="00F16009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  <w:r w:rsidRPr="00F16009">
              <w:rPr>
                <w:rFonts w:ascii="Arial Narrow" w:eastAsia="Times New Roman" w:hAnsi="Arial Narrow" w:cs="Times New Roman"/>
              </w:rPr>
              <w:t>TAK / NIE</w:t>
            </w:r>
          </w:p>
        </w:tc>
      </w:tr>
      <w:tr w:rsidR="002D38D1" w:rsidRPr="000D615A" w14:paraId="76BF9F74" w14:textId="15A9264C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ACC4D" w14:textId="6DF69A54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7BC5182" w14:textId="77777777" w:rsidR="00AD4B33" w:rsidRPr="003A5143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44385" w14:textId="77777777" w:rsidR="00AD4B33" w:rsidRPr="003A5143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8FB029" w14:textId="418B0F3C" w:rsidR="00AD4B33" w:rsidRPr="003A5143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3057F7" w14:textId="6E9E9B01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965D6C1" w14:textId="139CBDF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2EC9D5B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A5D6D79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52EF952" w14:textId="3076F4EC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TAK / NIE</w:t>
            </w:r>
          </w:p>
        </w:tc>
      </w:tr>
      <w:tr w:rsidR="002D38D1" w:rsidRPr="000D615A" w14:paraId="6A0F2BCA" w14:textId="461F6BBF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A41B" w14:textId="288B7C82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0066FD" w14:textId="77777777" w:rsidR="00AD4B33" w:rsidRPr="003A5143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9323E" w14:textId="77777777" w:rsidR="00AD4B33" w:rsidRPr="003A5143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7BE72E" w14:textId="002F0D2D" w:rsidR="00AD4B33" w:rsidRPr="003A5143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B932FE2" w14:textId="77EEEB2A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A609F82" w14:textId="7CAB882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7D42939" w14:textId="7777777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13E583C" w14:textId="7777777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E7557A0" w14:textId="5E9EC1F2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TAK / NIE</w:t>
            </w:r>
          </w:p>
        </w:tc>
      </w:tr>
      <w:tr w:rsidR="002D38D1" w:rsidRPr="000D615A" w14:paraId="74057E01" w14:textId="4B032373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A2C3" w14:textId="10E8A846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DF16F4"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  <w:t>---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6B3E136" w14:textId="59C79624" w:rsidR="00AD4B33" w:rsidRPr="003A5143" w:rsidRDefault="00AD4B3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b/>
                <w:color w:val="000000" w:themeColor="text1"/>
              </w:rPr>
              <w:t>Raze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5A7CFC" w14:textId="544763E8" w:rsidR="00AD4B33" w:rsidRPr="003A5143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D3D4AB" w14:textId="1F4D9504" w:rsidR="00AD4B33" w:rsidRPr="003A5143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6DA272" w14:textId="498E1C97" w:rsidR="00AD4B33" w:rsidRPr="003A5143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2928E4B" w14:textId="7645A8E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B69BBEB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25B1D22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273C4AC" w14:textId="6BEBA126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</w:tr>
    </w:tbl>
    <w:p w14:paraId="7ABCED98" w14:textId="5B0BDD31" w:rsidR="00EB58CA" w:rsidRDefault="00EB58CA" w:rsidP="00033875">
      <w:pPr>
        <w:rPr>
          <w:rFonts w:ascii="Arial Narrow" w:eastAsia="Times New Roman" w:hAnsi="Arial Narrow" w:cs="Times New Roman"/>
        </w:rPr>
      </w:pPr>
    </w:p>
    <w:p w14:paraId="022188DE" w14:textId="6C1700C1" w:rsidR="008043E9" w:rsidRPr="000D615A" w:rsidRDefault="008043E9" w:rsidP="008043E9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5</w:t>
      </w:r>
      <w:r w:rsidRPr="000D615A">
        <w:rPr>
          <w:rFonts w:ascii="Arial Narrow" w:eastAsia="Times New Roman" w:hAnsi="Arial Narrow" w:cs="Times New Roman"/>
          <w:sz w:val="22"/>
        </w:rPr>
        <w:t>. Udział w projektach, pracach B+R, e</w:t>
      </w:r>
      <w:r>
        <w:rPr>
          <w:rFonts w:ascii="Arial Narrow" w:eastAsia="Times New Roman" w:hAnsi="Arial Narrow" w:cs="Times New Roman"/>
          <w:sz w:val="22"/>
        </w:rPr>
        <w:t>t</w:t>
      </w:r>
      <w:r w:rsidRPr="000D615A">
        <w:rPr>
          <w:rFonts w:ascii="Arial Narrow" w:eastAsia="Times New Roman" w:hAnsi="Arial Narrow" w:cs="Times New Roman"/>
          <w:sz w:val="22"/>
        </w:rPr>
        <w:t>c.</w:t>
      </w:r>
      <w:r w:rsidR="008B1D12">
        <w:rPr>
          <w:rFonts w:ascii="Arial Narrow" w:eastAsia="Times New Roman" w:hAnsi="Arial Narrow" w:cs="Times New Roman"/>
          <w:sz w:val="22"/>
        </w:rPr>
        <w:t xml:space="preserve"> (aplikowane oraz przyznane)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  <w:r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,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5</w:t>
      </w:r>
    </w:p>
    <w:tbl>
      <w:tblPr>
        <w:tblStyle w:val="Tabelasiatki5ciemna1"/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567"/>
        <w:gridCol w:w="1875"/>
        <w:gridCol w:w="1563"/>
        <w:gridCol w:w="3125"/>
        <w:gridCol w:w="1911"/>
        <w:gridCol w:w="622"/>
      </w:tblGrid>
      <w:tr w:rsidR="00655EF6" w:rsidRPr="000D615A" w14:paraId="346B8842" w14:textId="42F5EB77" w:rsidTr="00F8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C4C0B" w14:textId="77777777" w:rsidR="008B1D12" w:rsidRPr="00ED10A7" w:rsidRDefault="008B1D12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1FF6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projektu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rac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9D4CA" w14:textId="010A317A" w:rsidR="008B1D12" w:rsidRPr="00ED10A7" w:rsidRDefault="0034357B" w:rsidP="001B0BD4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Instytucja</w:t>
            </w:r>
            <w:r w:rsidR="00EE6FB9"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="008B1D12">
              <w:rPr>
                <w:rFonts w:ascii="Arial Narrow" w:eastAsia="Times New Roman" w:hAnsi="Arial Narrow" w:cs="Times New Roman"/>
                <w:color w:val="000000" w:themeColor="text1"/>
              </w:rPr>
              <w:t>finans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ująca / Nazwa konkursu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6</w:t>
            </w:r>
            <w:r w:rsidR="00E50A94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E24E" w14:textId="4B55F236" w:rsidR="008B1D12" w:rsidRPr="00ED10A7" w:rsidRDefault="008B1D12" w:rsidP="008B1D12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Okres udziału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29E2F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ierujący</w:t>
            </w:r>
          </w:p>
          <w:p w14:paraId="3AAB2E5E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rojektem / prac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E95F4" w14:textId="5ADC884A" w:rsidR="008B1D12" w:rsidRPr="00ED10A7" w:rsidRDefault="008B1D12" w:rsidP="001B0BD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la w projekcie / charakter udziału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1D6D" w14:textId="4A79C999" w:rsidR="008B1D12" w:rsidRDefault="00384F3A" w:rsidP="00DF16F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Aplikowano</w:t>
            </w:r>
            <w:r w:rsidR="008B1D12">
              <w:rPr>
                <w:rFonts w:ascii="Arial Narrow" w:eastAsia="Times New Roman" w:hAnsi="Arial Narrow" w:cs="Times New Roman"/>
                <w:color w:val="000000" w:themeColor="text1"/>
              </w:rPr>
              <w:t xml:space="preserve"> / Przyznan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o</w:t>
            </w:r>
            <w:r w:rsidR="008E1126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8</w:t>
            </w:r>
          </w:p>
        </w:tc>
      </w:tr>
      <w:tr w:rsidR="007E51EE" w:rsidRPr="000D615A" w14:paraId="7A12509D" w14:textId="7C10DFB2" w:rsidTr="00F8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24EB" w14:textId="77777777" w:rsidR="008B1D12" w:rsidRPr="00DF16F4" w:rsidRDefault="008B1D1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56301626" w14:textId="1E69DB2D" w:rsidR="008B1D12" w:rsidRPr="00F16009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C176C78" w14:textId="2BC77896" w:rsidR="008B1D12" w:rsidRPr="00F16009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DCE9449" w14:textId="14DADFC6" w:rsidR="008B1D12" w:rsidRPr="00F16009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491B7E40" w14:textId="6ED24CD8" w:rsidR="008B1D12" w:rsidRPr="00F16009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EC72CE6" w14:textId="6494E898" w:rsidR="008B1D12" w:rsidRPr="00F16009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F16009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E62AEAB" w14:textId="7955C9ED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7E51EE" w:rsidRPr="000D615A" w14:paraId="5B14C51E" w14:textId="1AD3AB78" w:rsidTr="00F823B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87CE" w14:textId="77777777" w:rsidR="008B1D12" w:rsidRPr="00DF16F4" w:rsidRDefault="008B1D1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E85AB8C" w14:textId="77777777" w:rsidR="008B1D12" w:rsidRPr="003A5143" w:rsidRDefault="008B1D12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511AC61" w14:textId="77777777" w:rsidR="008B1D12" w:rsidRPr="003A5143" w:rsidRDefault="008B1D12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912FF2A" w14:textId="69A90AD6" w:rsidR="008B1D12" w:rsidRPr="003A5143" w:rsidRDefault="008B1D12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8D3B7EB" w14:textId="77777777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D4354B0" w14:textId="46A1D65D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3A5143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565C9CC" w14:textId="6B309357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7E51EE" w:rsidRPr="000D615A" w14:paraId="3E7B484A" w14:textId="63680E00" w:rsidTr="00F8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29DB" w14:textId="57E9CEF8" w:rsidR="008B1D12" w:rsidRPr="00DF16F4" w:rsidRDefault="00F37EA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</w:t>
            </w:r>
            <w:r w:rsidR="008B1D12"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7B8A8B60" w14:textId="77777777" w:rsidR="008B1D12" w:rsidRPr="003A5143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095B51D" w14:textId="77777777" w:rsidR="008B1D12" w:rsidRPr="003A5143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D11D365" w14:textId="0F0BBE71" w:rsidR="008B1D12" w:rsidRPr="003A5143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FE7845B" w14:textId="77777777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FCD9FE0" w14:textId="07EFF4DC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3A5143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9EDFF33" w14:textId="48165709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</w:tbl>
    <w:p w14:paraId="71319AB5" w14:textId="77777777" w:rsidR="00EB58CA" w:rsidRDefault="00EB58CA">
      <w:pPr>
        <w:spacing w:after="200" w:line="276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br w:type="page"/>
      </w:r>
    </w:p>
    <w:p w14:paraId="68846F6B" w14:textId="77777777" w:rsidR="00EB58CA" w:rsidRDefault="00EB58CA" w:rsidP="00033875">
      <w:pPr>
        <w:rPr>
          <w:rFonts w:ascii="Arial Narrow" w:eastAsia="Times New Roman" w:hAnsi="Arial Narrow" w:cs="Times New Roman"/>
        </w:rPr>
        <w:sectPr w:rsidR="00EB58CA" w:rsidSect="00EB58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24FB6E" w14:textId="7A654BDB" w:rsidR="00FA0F16" w:rsidRPr="000D615A" w:rsidRDefault="00CC1070" w:rsidP="003A5143">
      <w:pPr>
        <w:spacing w:line="0" w:lineRule="atLeast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lastRenderedPageBreak/>
        <w:t>6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E644CF" w:rsidRPr="000D615A">
        <w:rPr>
          <w:rFonts w:ascii="Arial Narrow" w:eastAsia="Times New Roman" w:hAnsi="Arial Narrow" w:cs="Times New Roman"/>
          <w:sz w:val="22"/>
        </w:rPr>
        <w:t>Zgłoszenia patentowe, patenty</w:t>
      </w:r>
      <w:r w:rsidR="006D6FC1">
        <w:rPr>
          <w:rFonts w:ascii="Arial Narrow" w:eastAsia="Times New Roman" w:hAnsi="Arial Narrow" w:cs="Times New Roman"/>
          <w:sz w:val="22"/>
        </w:rPr>
        <w:t xml:space="preserve"> przyznane</w:t>
      </w:r>
      <w:r w:rsidR="00E644CF" w:rsidRPr="000D615A">
        <w:rPr>
          <w:rFonts w:ascii="Arial Narrow" w:eastAsia="Times New Roman" w:hAnsi="Arial Narrow" w:cs="Times New Roman"/>
          <w:sz w:val="22"/>
        </w:rPr>
        <w:t>,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 wzory użytkowe i prawa autorskie do utworów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666"/>
        <w:gridCol w:w="1418"/>
        <w:gridCol w:w="3118"/>
        <w:gridCol w:w="1559"/>
      </w:tblGrid>
      <w:tr w:rsidR="00851AF9" w:rsidRPr="000D615A" w14:paraId="0C172415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DD880" w14:textId="456C17E1" w:rsidR="00FA0F16" w:rsidRPr="006127C3" w:rsidRDefault="00FA0F16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6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77AB46" w14:textId="2DB5ED8A" w:rsidR="00FA0F16" w:rsidRPr="006127C3" w:rsidRDefault="00851AF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2712C" w14:textId="5DFB651C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przyznania</w:t>
            </w:r>
            <w:r w:rsidR="008B1DE5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8B1DE5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>złożenia wniosku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EC8F89" w14:textId="2DF42875" w:rsidR="00FA0F16" w:rsidRPr="006127C3" w:rsidRDefault="002D1CF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azwa własna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osiągnięci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4B39A3" w14:textId="74388EF5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osiągnięcia</w:t>
            </w:r>
          </w:p>
        </w:tc>
      </w:tr>
      <w:tr w:rsidR="00851AF9" w:rsidRPr="000D615A" w14:paraId="116ADDED" w14:textId="77777777" w:rsidTr="0012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CFED41" w14:textId="563E76A4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CDB639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D479DB" w14:textId="39DDCFED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539589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C6D7C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851AF9" w:rsidRPr="000D615A" w14:paraId="7165E76C" w14:textId="77777777" w:rsidTr="00122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8BE3" w14:textId="65B86645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658C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B7CC9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DEE518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7746D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851AF9" w:rsidRPr="000D615A" w14:paraId="101A9162" w14:textId="77777777" w:rsidTr="0012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1B69" w14:textId="0477FAE8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6AAD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D5F78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24324C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AA4DD3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</w:tbl>
    <w:p w14:paraId="35F1D8CA" w14:textId="77777777" w:rsidR="00007ED6" w:rsidRDefault="00007ED6" w:rsidP="003A5143">
      <w:pPr>
        <w:tabs>
          <w:tab w:val="left" w:pos="378"/>
        </w:tabs>
        <w:spacing w:line="236" w:lineRule="auto"/>
        <w:rPr>
          <w:rFonts w:ascii="Arial Narrow" w:eastAsia="Times New Roman" w:hAnsi="Arial Narrow" w:cs="Times New Roman"/>
          <w:sz w:val="22"/>
        </w:rPr>
      </w:pPr>
    </w:p>
    <w:p w14:paraId="0514B135" w14:textId="64C7C1B7" w:rsidR="00007ED6" w:rsidRPr="000D615A" w:rsidRDefault="00007ED6" w:rsidP="00007ED6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7</w:t>
      </w:r>
      <w:r w:rsidRPr="000D615A">
        <w:rPr>
          <w:rFonts w:ascii="Arial Narrow" w:eastAsia="Times New Roman" w:hAnsi="Arial Narrow" w:cs="Times New Roman"/>
          <w:sz w:val="22"/>
        </w:rPr>
        <w:t>. Uczestnictwo w konferencjach krajowych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Pr="000D615A">
        <w:rPr>
          <w:rFonts w:ascii="Arial Narrow" w:eastAsia="Times New Roman" w:hAnsi="Arial Narrow" w:cs="Times New Roman"/>
          <w:sz w:val="22"/>
        </w:rPr>
        <w:t>/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Pr="000D615A">
        <w:rPr>
          <w:rFonts w:ascii="Arial Narrow" w:eastAsia="Times New Roman" w:hAnsi="Arial Narrow" w:cs="Times New Roman"/>
          <w:sz w:val="22"/>
        </w:rPr>
        <w:t>zagranicznych lub seminariach naukowych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  <w:r w:rsidRPr="008E1126">
        <w:rPr>
          <w:rFonts w:ascii="Arial Narrow" w:eastAsia="Times New Roman" w:hAnsi="Arial Narrow" w:cs="Times New Roman"/>
          <w:sz w:val="24"/>
        </w:rPr>
        <w:t xml:space="preserve"> </w:t>
      </w:r>
    </w:p>
    <w:tbl>
      <w:tblPr>
        <w:tblStyle w:val="Tabelasiatki5ciemna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02"/>
        <w:gridCol w:w="1503"/>
        <w:gridCol w:w="2213"/>
        <w:gridCol w:w="2551"/>
        <w:gridCol w:w="1012"/>
      </w:tblGrid>
      <w:tr w:rsidR="00894E0C" w:rsidRPr="000D615A" w14:paraId="79EE55CC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F867" w14:textId="77777777" w:rsidR="00894E0C" w:rsidRPr="00ED10A7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28E4A" w14:textId="434031E4" w:rsidR="00894E0C" w:rsidRPr="00ED10A7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A</w:t>
            </w:r>
            <w:r w:rsidR="00894E0C" w:rsidRPr="00ED10A7">
              <w:rPr>
                <w:rFonts w:ascii="Arial Narrow" w:eastAsia="Times New Roman" w:hAnsi="Arial Narrow" w:cs="Times New Roman"/>
                <w:color w:val="000000" w:themeColor="text1"/>
              </w:rPr>
              <w:t>utorz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3918" w14:textId="29BF547B" w:rsidR="00894E0C" w:rsidRPr="00ED10A7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wystąpieni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17C4" w14:textId="77777777" w:rsidR="00894E0C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Rodzaj wystąpienia prezentowanego przez doktoranta  </w:t>
            </w:r>
          </w:p>
          <w:p w14:paraId="625737F7" w14:textId="32B062FB" w:rsidR="00894E0C" w:rsidRPr="006127C3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(ustne / plakatow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EE4C" w14:textId="10C6CC33" w:rsidR="00894E0C" w:rsidRPr="006127C3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</w:t>
            </w:r>
            <w:r w:rsidR="00894E0C" w:rsidRPr="006127C3">
              <w:rPr>
                <w:rFonts w:ascii="Arial Narrow" w:eastAsia="Times New Roman" w:hAnsi="Arial Narrow" w:cs="Times New Roman"/>
                <w:color w:val="000000" w:themeColor="text1"/>
              </w:rPr>
              <w:t>azwa konferencji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/ instytucji, miejsce (kraj), rodzaj konferencji międzynarodowa / krajow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A6AB2" w14:textId="77777777" w:rsidR="00894E0C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</w:p>
          <w:p w14:paraId="0964C536" w14:textId="765B3841" w:rsidR="004D69B6" w:rsidRPr="006127C3" w:rsidRDefault="004D69B6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wydarzenia</w:t>
            </w:r>
          </w:p>
        </w:tc>
      </w:tr>
      <w:tr w:rsidR="00894E0C" w:rsidRPr="000D615A" w14:paraId="61D8285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E6141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87CE783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AC5D50E" w14:textId="30C09E12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28B36C7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C14F15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003837D" w14:textId="600DB80B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94E0C" w:rsidRPr="000D615A" w14:paraId="5AEF3255" w14:textId="77777777" w:rsidTr="00F3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0EBA6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69F6D10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AD08D0" w14:textId="3809AF86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F37CE4E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F26FC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1B6553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94E0C" w:rsidRPr="000D615A" w14:paraId="0ACE9B9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AD88C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FA093E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023B65" w14:textId="1A7D2FD4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3AD3E9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465FAD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ED13443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D7CE8DC" w14:textId="77777777" w:rsidR="00851AF9" w:rsidRPr="000D615A" w:rsidRDefault="00851AF9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333C93CE" w14:textId="4D77591C" w:rsidR="000F131C" w:rsidRDefault="00300C81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  <w:bookmarkStart w:id="2" w:name="_Hlk67164044"/>
      <w:r w:rsidRPr="000D615A">
        <w:rPr>
          <w:rFonts w:ascii="Arial Narrow" w:eastAsia="Times New Roman" w:hAnsi="Arial Narrow" w:cs="Times New Roman"/>
          <w:sz w:val="22"/>
        </w:rPr>
        <w:t>8</w:t>
      </w:r>
      <w:r w:rsidR="00FA0F16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0F131C">
        <w:rPr>
          <w:rFonts w:ascii="Arial Narrow" w:eastAsia="Times New Roman" w:hAnsi="Arial Narrow" w:cs="Times New Roman"/>
          <w:sz w:val="22"/>
        </w:rPr>
        <w:t xml:space="preserve">Inna działalność, </w:t>
      </w:r>
      <w:r w:rsidR="000F131C" w:rsidRPr="007534BF">
        <w:rPr>
          <w:rFonts w:ascii="Arial Narrow" w:eastAsia="Times New Roman" w:hAnsi="Arial Narrow" w:cs="Times New Roman"/>
          <w:sz w:val="22"/>
        </w:rPr>
        <w:t>aktywność</w:t>
      </w:r>
      <w:r w:rsidR="00D4469A" w:rsidRPr="007534BF">
        <w:rPr>
          <w:rFonts w:ascii="Arial Narrow" w:eastAsia="Times New Roman" w:hAnsi="Arial Narrow" w:cs="Times New Roman"/>
          <w:sz w:val="22"/>
        </w:rPr>
        <w:t xml:space="preserve"> (w tym </w:t>
      </w:r>
      <w:r w:rsidR="00B97D6F">
        <w:rPr>
          <w:rFonts w:ascii="Arial Narrow" w:eastAsia="Times New Roman" w:hAnsi="Arial Narrow" w:cs="Times New Roman"/>
          <w:sz w:val="22"/>
        </w:rPr>
        <w:t xml:space="preserve">specjalistyczne kursy i szkolenia, współorganizowanie konferencji naukowych, </w:t>
      </w:r>
      <w:r w:rsidR="00D4469A" w:rsidRPr="001B0D5B">
        <w:rPr>
          <w:rFonts w:ascii="Arial Narrow" w:hAnsi="Arial Narrow"/>
          <w:sz w:val="22"/>
          <w:szCs w:val="22"/>
        </w:rPr>
        <w:t>wnioski o projekty i stypendia złożone przez doktoranta, etc.</w:t>
      </w:r>
      <w:r w:rsidR="007534BF" w:rsidRPr="001B0D5B">
        <w:rPr>
          <w:rFonts w:ascii="Arial Narrow" w:hAnsi="Arial Narrow"/>
          <w:sz w:val="22"/>
          <w:szCs w:val="22"/>
        </w:rPr>
        <w:t>)</w:t>
      </w:r>
      <w:r w:rsidR="008E1126" w:rsidRPr="008E1126">
        <w:rPr>
          <w:rFonts w:ascii="Arial Narrow" w:eastAsia="Times New Roman" w:hAnsi="Arial Narrow" w:cs="Times New Roman"/>
          <w:sz w:val="24"/>
          <w:szCs w:val="22"/>
          <w:vertAlign w:val="superscript"/>
        </w:rPr>
        <w:t>1</w:t>
      </w:r>
      <w:r w:rsidR="00AE225B">
        <w:rPr>
          <w:rFonts w:ascii="Arial Narrow" w:eastAsia="Times New Roman" w:hAnsi="Arial Narrow" w:cs="Times New Roman"/>
          <w:sz w:val="24"/>
          <w:szCs w:val="22"/>
          <w:vertAlign w:val="superscript"/>
        </w:rPr>
        <w:t>,9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937"/>
        <w:gridCol w:w="1951"/>
        <w:gridCol w:w="3322"/>
        <w:gridCol w:w="2551"/>
      </w:tblGrid>
      <w:tr w:rsidR="000B49B0" w:rsidRPr="000D615A" w14:paraId="4D630075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63E89" w14:textId="77777777" w:rsidR="000F131C" w:rsidRPr="006127C3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9E103" w14:textId="6C8998B2" w:rsidR="000F131C" w:rsidRPr="006127C3" w:rsidRDefault="000F131C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kr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28B9" w14:textId="636D00C4" w:rsidR="000F131C" w:rsidRPr="006127C3" w:rsidRDefault="000F131C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  <w:r w:rsidR="000B49B0" w:rsidRPr="006127C3">
              <w:rPr>
                <w:rFonts w:ascii="Arial Narrow" w:eastAsia="Times New Roman" w:hAnsi="Arial Narrow" w:cs="Times New Roman"/>
                <w:color w:val="000000" w:themeColor="text1"/>
              </w:rPr>
              <w:t xml:space="preserve"> działalności /</w:t>
            </w:r>
            <w:r w:rsidR="00175208"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="000B49B0" w:rsidRPr="006127C3">
              <w:rPr>
                <w:rFonts w:ascii="Arial Narrow" w:eastAsia="Times New Roman" w:hAnsi="Arial Narrow" w:cs="Times New Roman"/>
                <w:color w:val="000000" w:themeColor="text1"/>
              </w:rPr>
              <w:t>aktywnośc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92BFB" w14:textId="1596FF6D" w:rsidR="000F131C" w:rsidRPr="006127C3" w:rsidRDefault="000F131C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90FE0" w14:textId="7936C031" w:rsidR="000F131C" w:rsidRPr="006127C3" w:rsidRDefault="004D69B6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la osoby potwierdzającej daną działalność / aktywność</w:t>
            </w:r>
            <w:r w:rsidR="00306032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AE225B">
              <w:rPr>
                <w:rFonts w:ascii="Arial Narrow" w:eastAsia="Times New Roman" w:hAnsi="Arial Narrow" w:cs="Times New Roman"/>
                <w:color w:val="000000" w:themeColor="text1"/>
              </w:rPr>
              <w:t>doktoranta</w:t>
            </w:r>
          </w:p>
        </w:tc>
      </w:tr>
      <w:tr w:rsidR="000F131C" w:rsidRPr="000D615A" w14:paraId="0DA57248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155A8C" w14:textId="77777777" w:rsidR="000F131C" w:rsidRPr="003A5143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03FA917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546B757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74F4523A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03822A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46FAC93A" w14:textId="77777777" w:rsidTr="00F3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F2A6" w14:textId="77777777" w:rsidR="000F131C" w:rsidRPr="003A5143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9083" w14:textId="77777777" w:rsidR="000F131C" w:rsidRPr="00D5060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69ED300" w14:textId="77777777" w:rsidR="000F131C" w:rsidRPr="00D5060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36115F92" w14:textId="77777777" w:rsidR="000F131C" w:rsidRPr="00D5060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8C4332" w14:textId="77777777" w:rsidR="000F131C" w:rsidRPr="00D5060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0F131C" w:rsidRPr="000D615A" w14:paraId="22EF7956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9DC6" w14:textId="77777777" w:rsidR="000F131C" w:rsidRPr="003A5143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F7763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DF41596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77ED08CF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77EDED" w14:textId="77777777" w:rsidR="000F131C" w:rsidRPr="00D5060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bookmarkEnd w:id="2"/>
    </w:tbl>
    <w:p w14:paraId="6BCF9F78" w14:textId="77777777" w:rsidR="00DE53D6" w:rsidRPr="00DE53D6" w:rsidRDefault="00DE53D6" w:rsidP="00C33641">
      <w:pPr>
        <w:rPr>
          <w:rFonts w:ascii="Arial Narrow" w:hAnsi="Arial Narrow"/>
          <w:sz w:val="22"/>
          <w:szCs w:val="22"/>
        </w:rPr>
      </w:pPr>
    </w:p>
    <w:p w14:paraId="4430CE12" w14:textId="1BA5EFBB" w:rsidR="00B04625" w:rsidRDefault="005D7230" w:rsidP="003A5143">
      <w:pPr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33641" w:rsidRPr="00DE53D6">
        <w:rPr>
          <w:rFonts w:ascii="Arial Narrow" w:hAnsi="Arial Narrow"/>
          <w:sz w:val="22"/>
          <w:szCs w:val="22"/>
        </w:rPr>
        <w:t>otwierdza</w:t>
      </w:r>
      <w:r>
        <w:rPr>
          <w:rFonts w:ascii="Arial Narrow" w:hAnsi="Arial Narrow"/>
          <w:sz w:val="22"/>
          <w:szCs w:val="22"/>
        </w:rPr>
        <w:t>m</w:t>
      </w:r>
      <w:r w:rsidR="00C33641" w:rsidRPr="00DE53D6">
        <w:rPr>
          <w:rFonts w:ascii="Arial Narrow" w:hAnsi="Arial Narrow"/>
          <w:sz w:val="22"/>
          <w:szCs w:val="22"/>
        </w:rPr>
        <w:t xml:space="preserve">, że </w:t>
      </w:r>
      <w:r w:rsidR="00DE53D6" w:rsidRPr="005141B0">
        <w:rPr>
          <w:rFonts w:ascii="Arial Narrow" w:hAnsi="Arial Narrow"/>
          <w:sz w:val="22"/>
          <w:szCs w:val="22"/>
        </w:rPr>
        <w:t>podane dane są zgodne z prawdą</w:t>
      </w:r>
      <w:r w:rsidR="006D5380">
        <w:rPr>
          <w:rFonts w:ascii="Arial Narrow" w:hAnsi="Arial Narrow"/>
          <w:sz w:val="22"/>
          <w:szCs w:val="22"/>
        </w:rPr>
        <w:t>.</w:t>
      </w:r>
      <w:r w:rsidR="00133A26">
        <w:rPr>
          <w:rFonts w:ascii="Arial Narrow" w:eastAsia="Times New Roman" w:hAnsi="Arial Narrow" w:cs="Times New Roman"/>
          <w:sz w:val="22"/>
          <w:szCs w:val="22"/>
        </w:rPr>
        <w:br/>
      </w:r>
    </w:p>
    <w:tbl>
      <w:tblPr>
        <w:tblStyle w:val="Tabela-Siatka"/>
        <w:tblW w:w="4530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04625" w:rsidRPr="0098063D" w14:paraId="0307F3E1" w14:textId="77777777" w:rsidTr="00CB4C18">
        <w:trPr>
          <w:trHeight w:val="113"/>
        </w:trPr>
        <w:tc>
          <w:tcPr>
            <w:tcW w:w="4530" w:type="dxa"/>
          </w:tcPr>
          <w:p w14:paraId="1F5E62FB" w14:textId="16049E74" w:rsidR="00B04625" w:rsidRPr="0098063D" w:rsidRDefault="00B04625" w:rsidP="00CB4C18">
            <w:pP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Doktorant</w:t>
            </w:r>
            <w:proofErr w:type="spellEnd"/>
            <w:r w:rsidRPr="0098063D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:</w:t>
            </w:r>
          </w:p>
        </w:tc>
      </w:tr>
      <w:tr w:rsidR="00B04625" w:rsidRPr="0098063D" w14:paraId="7F9E78D7" w14:textId="77777777" w:rsidTr="00CB4C18">
        <w:tc>
          <w:tcPr>
            <w:tcW w:w="4530" w:type="dxa"/>
          </w:tcPr>
          <w:p w14:paraId="6323B728" w14:textId="77777777" w:rsidR="00B04625" w:rsidRPr="0098063D" w:rsidRDefault="00B04625" w:rsidP="00CB4C18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6C36711E" w14:textId="294CE970" w:rsidR="00B04625" w:rsidRPr="0098063D" w:rsidRDefault="00B04625" w:rsidP="00CB4C18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podpis</w:t>
            </w:r>
            <w:proofErr w:type="spellEnd"/>
          </w:p>
        </w:tc>
      </w:tr>
      <w:tr w:rsidR="00B04625" w:rsidRPr="0098063D" w14:paraId="68CCDA55" w14:textId="77777777" w:rsidTr="00CB4C18">
        <w:tc>
          <w:tcPr>
            <w:tcW w:w="4530" w:type="dxa"/>
          </w:tcPr>
          <w:p w14:paraId="7D8ED480" w14:textId="77777777" w:rsidR="00B04625" w:rsidRDefault="00B04625" w:rsidP="00CB4C18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6B7B3134" w14:textId="57FE146B" w:rsidR="00B04625" w:rsidRDefault="00B04625" w:rsidP="00CB4C18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 xml:space="preserve">Promotor </w:t>
            </w:r>
            <w:proofErr w:type="spellStart"/>
            <w:r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pomocniczy</w:t>
            </w:r>
            <w:proofErr w:type="spellEnd"/>
            <w:r w:rsidRPr="0098063D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:</w:t>
            </w:r>
          </w:p>
          <w:p w14:paraId="701B77B9" w14:textId="77777777" w:rsidR="00B04625" w:rsidRPr="0098063D" w:rsidRDefault="00B04625" w:rsidP="00CB4C18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B04625" w:rsidRPr="0098063D" w14:paraId="6ED3E63C" w14:textId="77777777" w:rsidTr="00CB4C18">
        <w:tc>
          <w:tcPr>
            <w:tcW w:w="4530" w:type="dxa"/>
          </w:tcPr>
          <w:p w14:paraId="15E0DEE6" w14:textId="6FEBC172" w:rsidR="00B04625" w:rsidRPr="0080031F" w:rsidRDefault="00B04625" w:rsidP="00CB4C18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sz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podpis</w:t>
            </w:r>
            <w:proofErr w:type="spellEnd"/>
          </w:p>
        </w:tc>
      </w:tr>
    </w:tbl>
    <w:p w14:paraId="70F792D0" w14:textId="4445C8B0" w:rsidR="00DE53D6" w:rsidRDefault="00DE53D6" w:rsidP="003A5143">
      <w:pPr>
        <w:rPr>
          <w:rFonts w:ascii="Arial Narrow" w:eastAsia="Times New Roman" w:hAnsi="Arial Narrow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0E1" w14:paraId="53B4D4E9" w14:textId="77777777" w:rsidTr="004754C7">
        <w:tc>
          <w:tcPr>
            <w:tcW w:w="9060" w:type="dxa"/>
            <w:shd w:val="clear" w:color="auto" w:fill="F2F2F2" w:themeFill="background1" w:themeFillShade="F2"/>
          </w:tcPr>
          <w:p w14:paraId="268B93E1" w14:textId="7A4A4BEC" w:rsidR="000E20E1" w:rsidRPr="003A5143" w:rsidRDefault="000E20E1" w:rsidP="000E20E1">
            <w:pPr>
              <w:spacing w:line="0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Opinia promotora/promotorów</w:t>
            </w:r>
          </w:p>
        </w:tc>
      </w:tr>
      <w:tr w:rsidR="000E20E1" w14:paraId="79F0191E" w14:textId="77777777" w:rsidTr="000E20E1">
        <w:tc>
          <w:tcPr>
            <w:tcW w:w="9060" w:type="dxa"/>
          </w:tcPr>
          <w:p w14:paraId="2A4D5BF7" w14:textId="77777777" w:rsidR="000E20E1" w:rsidRPr="003A5143" w:rsidRDefault="000E20E1" w:rsidP="00DF16F4">
            <w:pPr>
              <w:spacing w:line="0" w:lineRule="atLeast"/>
              <w:rPr>
                <w:rFonts w:ascii="Arial Narrow" w:eastAsia="Times New Roman" w:hAnsi="Arial Narrow" w:cs="Times New Roman"/>
              </w:rPr>
            </w:pPr>
          </w:p>
          <w:p w14:paraId="197DFFC9" w14:textId="77777777" w:rsidR="000E20E1" w:rsidRPr="003A5143" w:rsidRDefault="000E20E1" w:rsidP="00793E93">
            <w:pPr>
              <w:spacing w:line="0" w:lineRule="atLeast"/>
              <w:rPr>
                <w:rFonts w:ascii="Arial Narrow" w:eastAsia="Times New Roman" w:hAnsi="Arial Narrow" w:cs="Times New Roman"/>
              </w:rPr>
            </w:pPr>
          </w:p>
          <w:p w14:paraId="30B505B1" w14:textId="77777777" w:rsidR="000E20E1" w:rsidRDefault="000E20E1">
            <w:pPr>
              <w:spacing w:line="0" w:lineRule="atLeast"/>
              <w:rPr>
                <w:rFonts w:ascii="Arial Narrow" w:eastAsia="Times New Roman" w:hAnsi="Arial Narrow" w:cs="Times New Roman"/>
              </w:rPr>
            </w:pPr>
          </w:p>
          <w:p w14:paraId="6BDCE17E" w14:textId="77777777" w:rsidR="000E20E1" w:rsidRDefault="000E20E1">
            <w:pPr>
              <w:spacing w:line="0" w:lineRule="atLeast"/>
              <w:rPr>
                <w:rFonts w:ascii="Arial Narrow" w:eastAsia="Times New Roman" w:hAnsi="Arial Narrow" w:cs="Times New Roman"/>
              </w:rPr>
            </w:pPr>
          </w:p>
          <w:p w14:paraId="5B58D4FF" w14:textId="2BA81FE8" w:rsidR="000E20E1" w:rsidRPr="003A5143" w:rsidRDefault="000E20E1">
            <w:pPr>
              <w:spacing w:line="0" w:lineRule="atLeast"/>
              <w:rPr>
                <w:rFonts w:ascii="Arial Narrow" w:eastAsia="Times New Roman" w:hAnsi="Arial Narrow" w:cs="Times New Roman"/>
              </w:rPr>
            </w:pPr>
          </w:p>
        </w:tc>
      </w:tr>
    </w:tbl>
    <w:p w14:paraId="25813BBF" w14:textId="77777777" w:rsidR="006E58F1" w:rsidRDefault="006E58F1" w:rsidP="003A5143">
      <w:pPr>
        <w:spacing w:line="0" w:lineRule="atLeast"/>
        <w:rPr>
          <w:rFonts w:ascii="Arial Narrow" w:eastAsia="Times New Roman" w:hAnsi="Arial Narrow" w:cs="Times New Roman"/>
          <w:sz w:val="24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0E20E1" w14:paraId="23D88127" w14:textId="77777777" w:rsidTr="003A5143">
        <w:trPr>
          <w:trHeight w:val="227"/>
        </w:trPr>
        <w:tc>
          <w:tcPr>
            <w:tcW w:w="4530" w:type="dxa"/>
          </w:tcPr>
          <w:p w14:paraId="4BC6E6C2" w14:textId="0B9DCF62" w:rsidR="000E20E1" w:rsidRPr="00793E93" w:rsidRDefault="000E20E1" w:rsidP="00DF16F4">
            <w:pP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DF16F4">
              <w:rPr>
                <w:rFonts w:ascii="Arial Narrow" w:eastAsia="Times New Roman" w:hAnsi="Arial Narrow" w:cs="Times New Roman"/>
                <w:sz w:val="22"/>
                <w:szCs w:val="22"/>
              </w:rPr>
              <w:t>Promotor</w:t>
            </w:r>
            <w:r w:rsidR="00A47A9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(1)</w:t>
            </w:r>
            <w:r w:rsidRPr="00DF16F4">
              <w:rPr>
                <w:rFonts w:ascii="Arial Narrow" w:eastAsia="Times New Roman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288F7DC4" w14:textId="47EA8930" w:rsidR="000E20E1" w:rsidRPr="00793E93" w:rsidRDefault="000E20E1" w:rsidP="00793E93">
            <w:pP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793E93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romotor </w:t>
            </w:r>
            <w:r w:rsidR="00A47A95">
              <w:rPr>
                <w:rFonts w:ascii="Arial Narrow" w:eastAsia="Times New Roman" w:hAnsi="Arial Narrow" w:cs="Times New Roman"/>
                <w:sz w:val="22"/>
                <w:szCs w:val="22"/>
              </w:rPr>
              <w:t>(2)</w:t>
            </w:r>
            <w:r w:rsidRPr="00DF16F4">
              <w:rPr>
                <w:rFonts w:ascii="Arial Narrow" w:eastAsia="Times New Roman" w:hAnsi="Arial Narrow" w:cs="Times New Roman"/>
                <w:sz w:val="22"/>
                <w:szCs w:val="22"/>
              </w:rPr>
              <w:t>:</w:t>
            </w:r>
          </w:p>
        </w:tc>
      </w:tr>
      <w:tr w:rsidR="000E20E1" w14:paraId="333474CD" w14:textId="77777777" w:rsidTr="003A5143">
        <w:tc>
          <w:tcPr>
            <w:tcW w:w="4530" w:type="dxa"/>
          </w:tcPr>
          <w:p w14:paraId="680BAC5A" w14:textId="77777777" w:rsidR="000E20E1" w:rsidRDefault="000E20E1" w:rsidP="000E20E1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  <w:p w14:paraId="43DF6A71" w14:textId="41000A71" w:rsidR="000E20E1" w:rsidRDefault="000E20E1" w:rsidP="003A5143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3A5143">
              <w:rPr>
                <w:rFonts w:ascii="Arial Narrow" w:eastAsia="Times New Roman" w:hAnsi="Arial Narrow" w:cs="Times New Roman"/>
                <w:sz w:val="18"/>
                <w:szCs w:val="22"/>
              </w:rPr>
              <w:t>data i podpis</w:t>
            </w:r>
          </w:p>
        </w:tc>
        <w:tc>
          <w:tcPr>
            <w:tcW w:w="4530" w:type="dxa"/>
          </w:tcPr>
          <w:p w14:paraId="064936E8" w14:textId="77777777" w:rsidR="000E20E1" w:rsidRDefault="000E20E1" w:rsidP="000E20E1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  <w:p w14:paraId="6D035082" w14:textId="41CC098B" w:rsidR="000E20E1" w:rsidRDefault="000E20E1" w:rsidP="003A5143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80ED6">
              <w:rPr>
                <w:rFonts w:ascii="Arial Narrow" w:eastAsia="Times New Roman" w:hAnsi="Arial Narrow" w:cs="Times New Roman"/>
                <w:sz w:val="18"/>
                <w:szCs w:val="22"/>
              </w:rPr>
              <w:t>data i podpis</w:t>
            </w:r>
          </w:p>
        </w:tc>
      </w:tr>
    </w:tbl>
    <w:p w14:paraId="324012EA" w14:textId="77777777" w:rsidR="0023518E" w:rsidRDefault="0023518E" w:rsidP="00212099">
      <w:pPr>
        <w:spacing w:line="4" w:lineRule="exact"/>
        <w:rPr>
          <w:rFonts w:ascii="Times New Roman" w:eastAsia="Times New Roman" w:hAnsi="Times New Roman" w:cs="Times New Roman"/>
          <w:sz w:val="17"/>
        </w:rPr>
      </w:pPr>
    </w:p>
    <w:p w14:paraId="3FB45528" w14:textId="6A5A5BA0" w:rsidR="00581AE0" w:rsidRPr="00714C3E" w:rsidRDefault="00581AE0" w:rsidP="00714C3E">
      <w:pPr>
        <w:spacing w:line="4" w:lineRule="exact"/>
        <w:rPr>
          <w:rFonts w:ascii="Times New Roman" w:eastAsia="Times New Roman" w:hAnsi="Times New Roman" w:cs="Times New Roman"/>
        </w:rPr>
      </w:pPr>
    </w:p>
    <w:sectPr w:rsidR="00581AE0" w:rsidRPr="00714C3E" w:rsidSect="003A51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08EB" w14:textId="77777777" w:rsidR="00AD1AB4" w:rsidRDefault="00AD1AB4" w:rsidP="00F82B0E">
      <w:r>
        <w:separator/>
      </w:r>
    </w:p>
  </w:endnote>
  <w:endnote w:type="continuationSeparator" w:id="0">
    <w:p w14:paraId="67F8E42F" w14:textId="77777777" w:rsidR="00AD1AB4" w:rsidRDefault="00AD1AB4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B1D12" w:rsidRDefault="008B1D12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B1D12" w:rsidRDefault="008B1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5652" w14:textId="27A54FB4" w:rsidR="008B1D12" w:rsidRPr="008E1126" w:rsidRDefault="008B1D12" w:rsidP="008E1126">
    <w:pPr>
      <w:spacing w:line="0" w:lineRule="atLeast"/>
      <w:rPr>
        <w:rFonts w:ascii="Arial Narrow" w:eastAsia="Times New Roman" w:hAnsi="Arial Narrow" w:cs="Times New Roman"/>
        <w:sz w:val="18"/>
      </w:rPr>
    </w:pPr>
    <w:r w:rsidRPr="008E1126">
      <w:rPr>
        <w:rFonts w:ascii="Times New Roman" w:eastAsia="Times New Roman" w:hAnsi="Times New Roman" w:cs="Times New Roman"/>
        <w:sz w:val="18"/>
      </w:rPr>
      <w:t>________________________________</w:t>
    </w:r>
    <w:r w:rsidR="008E1126" w:rsidRPr="008E1126">
      <w:rPr>
        <w:rFonts w:ascii="Times New Roman" w:eastAsia="Times New Roman" w:hAnsi="Times New Roman" w:cs="Times New Roman"/>
        <w:sz w:val="18"/>
      </w:rPr>
      <w:br/>
    </w:r>
    <w:r w:rsidR="008E1126" w:rsidRPr="008E1126">
      <w:rPr>
        <w:rFonts w:ascii="Arial Narrow" w:eastAsia="Times New Roman" w:hAnsi="Arial Narrow" w:cs="Times New Roman"/>
        <w:sz w:val="18"/>
        <w:szCs w:val="18"/>
        <w:vertAlign w:val="superscript"/>
      </w:rPr>
      <w:t>1</w:t>
    </w:r>
    <w:r w:rsidRPr="008E1126">
      <w:rPr>
        <w:rFonts w:ascii="Arial Narrow" w:eastAsia="Times New Roman" w:hAnsi="Arial Narrow" w:cs="Times New Roman"/>
        <w:sz w:val="18"/>
        <w:szCs w:val="18"/>
      </w:rPr>
      <w:t xml:space="preserve"> </w:t>
    </w:r>
    <w:r w:rsidRPr="008E1126">
      <w:rPr>
        <w:rFonts w:ascii="Arial Narrow" w:eastAsia="Times New Roman" w:hAnsi="Arial Narrow" w:cs="Times New Roman"/>
        <w:sz w:val="18"/>
      </w:rPr>
      <w:t>dane dotyczą wyłącznie okresu od 1.10 do 30.09 sprawozdawanego roku akademickiego</w:t>
    </w:r>
  </w:p>
  <w:p w14:paraId="15112CAD" w14:textId="600D13E9" w:rsidR="008B1D12" w:rsidRPr="008E1126" w:rsidRDefault="008E1126" w:rsidP="003A5143">
    <w:pPr>
      <w:spacing w:line="0" w:lineRule="atLeast"/>
      <w:jc w:val="both"/>
      <w:rPr>
        <w:rFonts w:ascii="Arial Narrow" w:eastAsia="Times New Roman" w:hAnsi="Arial Narrow" w:cs="Times New Roman"/>
        <w:sz w:val="18"/>
        <w:szCs w:val="18"/>
      </w:rPr>
    </w:pPr>
    <w:r w:rsidRPr="008E1126">
      <w:rPr>
        <w:rFonts w:ascii="Arial Narrow" w:eastAsia="Times New Roman" w:hAnsi="Arial Narrow" w:cs="Times New Roman"/>
        <w:sz w:val="18"/>
        <w:szCs w:val="18"/>
        <w:vertAlign w:val="superscript"/>
      </w:rPr>
      <w:t>2</w:t>
    </w:r>
    <w:r w:rsidR="008B1D12" w:rsidRPr="008E1126">
      <w:rPr>
        <w:rFonts w:ascii="Arial Narrow" w:eastAsia="Times New Roman" w:hAnsi="Arial Narrow" w:cs="Times New Roman"/>
        <w:sz w:val="18"/>
        <w:szCs w:val="18"/>
      </w:rPr>
      <w:t xml:space="preserve"> obliczony jako stosunek uzyskanej liczby pkt ECTS (od początku kształcenia) do liczby pkt ECTS przewidzianych w </w:t>
    </w:r>
    <w:r w:rsidR="00347B97" w:rsidRPr="008E1126">
      <w:rPr>
        <w:rFonts w:ascii="Arial Narrow" w:eastAsia="Times New Roman" w:hAnsi="Arial Narrow" w:cs="Times New Roman"/>
        <w:sz w:val="18"/>
        <w:szCs w:val="18"/>
      </w:rPr>
      <w:t>P</w:t>
    </w:r>
    <w:r w:rsidR="008B1D12" w:rsidRPr="008E1126">
      <w:rPr>
        <w:rFonts w:ascii="Arial Narrow" w:eastAsia="Times New Roman" w:hAnsi="Arial Narrow" w:cs="Times New Roman"/>
        <w:sz w:val="18"/>
        <w:szCs w:val="18"/>
      </w:rPr>
      <w:t>rogramie kształcenia</w:t>
    </w:r>
  </w:p>
  <w:p w14:paraId="46C1285B" w14:textId="5BC2A195" w:rsidR="001559F9" w:rsidRPr="008E1126" w:rsidRDefault="008E1126" w:rsidP="003A5143">
    <w:pPr>
      <w:spacing w:line="0" w:lineRule="atLeast"/>
      <w:jc w:val="both"/>
      <w:rPr>
        <w:rFonts w:ascii="Arial Narrow" w:eastAsia="Times New Roman" w:hAnsi="Arial Narrow" w:cs="Times New Roman"/>
        <w:sz w:val="18"/>
        <w:szCs w:val="18"/>
      </w:rPr>
    </w:pPr>
    <w:r w:rsidRPr="008E1126">
      <w:rPr>
        <w:rFonts w:ascii="Arial Narrow" w:eastAsia="Times New Roman" w:hAnsi="Arial Narrow" w:cs="Times New Roman"/>
        <w:sz w:val="18"/>
        <w:szCs w:val="18"/>
        <w:vertAlign w:val="superscript"/>
      </w:rPr>
      <w:t>3</w:t>
    </w:r>
    <w:r w:rsidR="008B1D12" w:rsidRPr="008E1126">
      <w:rPr>
        <w:rFonts w:ascii="Arial Narrow" w:eastAsia="Times New Roman" w:hAnsi="Arial Narrow" w:cs="Times New Roman"/>
        <w:sz w:val="18"/>
        <w:szCs w:val="18"/>
      </w:rPr>
      <w:t xml:space="preserve"> </w:t>
    </w:r>
    <w:r w:rsidR="001559F9" w:rsidRPr="008E1126">
      <w:rPr>
        <w:rFonts w:ascii="Arial Narrow" w:eastAsia="Times New Roman" w:hAnsi="Arial Narrow" w:cs="Times New Roman"/>
        <w:sz w:val="18"/>
        <w:szCs w:val="18"/>
      </w:rPr>
      <w:t>zgodnie z bazą SIN PP</w:t>
    </w:r>
  </w:p>
  <w:p w14:paraId="47A3929D" w14:textId="4D068500" w:rsidR="008B1D12" w:rsidRPr="008E1126" w:rsidRDefault="008E1126" w:rsidP="003A5143">
    <w:pPr>
      <w:spacing w:line="0" w:lineRule="atLeast"/>
      <w:jc w:val="both"/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4</w:t>
    </w:r>
    <w:r w:rsidR="001559F9" w:rsidRPr="008E1126">
      <w:rPr>
        <w:rFonts w:ascii="Arial Narrow" w:hAnsi="Arial Narrow"/>
        <w:sz w:val="18"/>
        <w:szCs w:val="18"/>
        <w:vertAlign w:val="superscript"/>
      </w:rPr>
      <w:t xml:space="preserve"> </w:t>
    </w:r>
    <w:r w:rsidR="00122CB2" w:rsidRPr="008E1126">
      <w:rPr>
        <w:rFonts w:ascii="Arial Narrow" w:hAnsi="Arial Narrow"/>
        <w:sz w:val="18"/>
        <w:szCs w:val="18"/>
      </w:rPr>
      <w:t>j</w:t>
    </w:r>
    <w:r w:rsidR="0034357B" w:rsidRPr="008E1126">
      <w:rPr>
        <w:rFonts w:ascii="Arial Narrow" w:hAnsi="Arial Narrow"/>
        <w:sz w:val="18"/>
        <w:szCs w:val="18"/>
      </w:rPr>
      <w:t>eśli</w:t>
    </w:r>
    <w:r w:rsidR="008B1D12" w:rsidRPr="008E1126">
      <w:rPr>
        <w:rFonts w:ascii="Arial Narrow" w:hAnsi="Arial Narrow"/>
        <w:sz w:val="18"/>
        <w:szCs w:val="18"/>
      </w:rPr>
      <w:t xml:space="preserve"> współautorem publikacji jest osoba posiadająca zagraniczną afiliację</w:t>
    </w:r>
    <w:r w:rsidR="0034357B" w:rsidRPr="008E1126">
      <w:rPr>
        <w:rFonts w:ascii="Arial Narrow" w:hAnsi="Arial Narrow"/>
        <w:sz w:val="18"/>
        <w:szCs w:val="18"/>
      </w:rPr>
      <w:t>, wpisać - TAK, w przeciwnym przypadku - NIE</w:t>
    </w:r>
  </w:p>
  <w:p w14:paraId="4D7F8930" w14:textId="4015FE6F" w:rsidR="008B1D12" w:rsidRPr="008E1126" w:rsidRDefault="008E1126" w:rsidP="003A5143">
    <w:pPr>
      <w:spacing w:line="0" w:lineRule="atLeast"/>
      <w:jc w:val="both"/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5</w:t>
    </w:r>
    <w:r w:rsidR="008B1D12" w:rsidRPr="008E1126">
      <w:rPr>
        <w:rFonts w:ascii="Arial Narrow" w:hAnsi="Arial Narrow"/>
        <w:sz w:val="18"/>
        <w:szCs w:val="18"/>
      </w:rPr>
      <w:t xml:space="preserve"> </w:t>
    </w:r>
    <w:r w:rsidR="0002619A">
      <w:rPr>
        <w:rFonts w:ascii="Arial Narrow" w:hAnsi="Arial Narrow"/>
        <w:sz w:val="18"/>
        <w:szCs w:val="18"/>
      </w:rPr>
      <w:t>osoby</w:t>
    </w:r>
    <w:r w:rsidR="00E158E4">
      <w:rPr>
        <w:rFonts w:ascii="Arial Narrow" w:hAnsi="Arial Narrow"/>
        <w:sz w:val="18"/>
        <w:szCs w:val="18"/>
      </w:rPr>
      <w:t xml:space="preserve"> </w:t>
    </w:r>
    <w:r w:rsidR="008B1D12" w:rsidRPr="008E1126">
      <w:rPr>
        <w:rFonts w:ascii="Arial Narrow" w:hAnsi="Arial Narrow"/>
        <w:sz w:val="18"/>
        <w:szCs w:val="18"/>
      </w:rPr>
      <w:t>zrekrutowane w ramach projektu lub Programu Doktorat Wdrożeniowy, nie wykazują tego projektu/Programu</w:t>
    </w:r>
  </w:p>
  <w:p w14:paraId="7F302885" w14:textId="557842C7" w:rsidR="00E50A94" w:rsidRPr="00C46FBE" w:rsidRDefault="008E1126" w:rsidP="003A5143">
    <w:pPr>
      <w:spacing w:line="0" w:lineRule="atLeast"/>
      <w:jc w:val="both"/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6</w:t>
    </w:r>
    <w:r w:rsidR="00E50A94" w:rsidRPr="008E1126">
      <w:rPr>
        <w:rFonts w:ascii="Arial Narrow" w:hAnsi="Arial Narrow"/>
        <w:sz w:val="18"/>
        <w:szCs w:val="18"/>
        <w:vertAlign w:val="superscript"/>
      </w:rPr>
      <w:t xml:space="preserve"> </w:t>
    </w:r>
    <w:r w:rsidR="00E50A94" w:rsidRPr="008E1126">
      <w:rPr>
        <w:rFonts w:ascii="Arial Narrow" w:hAnsi="Arial Narrow"/>
        <w:sz w:val="18"/>
        <w:szCs w:val="18"/>
      </w:rPr>
      <w:t xml:space="preserve">np. </w:t>
    </w:r>
    <w:proofErr w:type="spellStart"/>
    <w:r w:rsidR="00C46FBE" w:rsidRPr="00C46FBE">
      <w:rPr>
        <w:rFonts w:ascii="Arial Narrow" w:hAnsi="Arial Narrow"/>
        <w:sz w:val="18"/>
        <w:szCs w:val="18"/>
      </w:rPr>
      <w:t>MEiN</w:t>
    </w:r>
    <w:proofErr w:type="spellEnd"/>
    <w:r w:rsidR="00C46FBE" w:rsidRPr="00C46FBE">
      <w:rPr>
        <w:rFonts w:ascii="Arial Narrow" w:hAnsi="Arial Narrow"/>
        <w:sz w:val="18"/>
        <w:szCs w:val="18"/>
      </w:rPr>
      <w:t>/SBAD</w:t>
    </w:r>
    <w:r w:rsidR="00A07D4C">
      <w:rPr>
        <w:rFonts w:ascii="Arial Narrow" w:hAnsi="Arial Narrow"/>
        <w:sz w:val="18"/>
        <w:szCs w:val="18"/>
      </w:rPr>
      <w:t>_MK</w:t>
    </w:r>
    <w:r w:rsidR="00C46FBE" w:rsidRPr="00C46FBE">
      <w:rPr>
        <w:rFonts w:ascii="Arial Narrow" w:hAnsi="Arial Narrow"/>
        <w:sz w:val="18"/>
        <w:szCs w:val="18"/>
      </w:rPr>
      <w:t xml:space="preserve"> </w:t>
    </w:r>
    <w:r w:rsidR="00C46FBE" w:rsidRPr="00B00697">
      <w:rPr>
        <w:rFonts w:ascii="Arial Narrow" w:hAnsi="Arial Narrow"/>
        <w:sz w:val="18"/>
        <w:szCs w:val="18"/>
      </w:rPr>
      <w:t>(</w:t>
    </w:r>
    <w:r w:rsidR="007E51EE" w:rsidRPr="007E51EE">
      <w:rPr>
        <w:rFonts w:ascii="Arial Narrow" w:hAnsi="Arial Narrow"/>
        <w:sz w:val="18"/>
        <w:szCs w:val="18"/>
      </w:rPr>
      <w:t>w przypadku SBAD - tylko zadania badawcze realizowane w ramach środków przeznaczonych dla młodej kadry</w:t>
    </w:r>
    <w:r w:rsidR="00C46FBE">
      <w:rPr>
        <w:rFonts w:ascii="Arial Narrow" w:hAnsi="Arial Narrow"/>
        <w:sz w:val="18"/>
        <w:szCs w:val="18"/>
      </w:rPr>
      <w:t>),</w:t>
    </w:r>
    <w:r w:rsidR="00C46FBE" w:rsidRPr="00C46FBE">
      <w:rPr>
        <w:rFonts w:ascii="Arial Narrow" w:hAnsi="Arial Narrow"/>
        <w:sz w:val="18"/>
        <w:szCs w:val="18"/>
      </w:rPr>
      <w:t xml:space="preserve"> </w:t>
    </w:r>
    <w:r w:rsidR="00E50A94" w:rsidRPr="00C46FBE">
      <w:rPr>
        <w:rFonts w:ascii="Arial Narrow" w:hAnsi="Arial Narrow"/>
        <w:sz w:val="18"/>
        <w:szCs w:val="18"/>
      </w:rPr>
      <w:t>NCN/Preludium, etc.</w:t>
    </w:r>
  </w:p>
  <w:p w14:paraId="5DB90446" w14:textId="3601DE66" w:rsidR="008B1D12" w:rsidRPr="008E1126" w:rsidRDefault="008E1126">
    <w:pPr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7</w:t>
    </w:r>
    <w:r w:rsidR="008B1D12" w:rsidRPr="008E1126">
      <w:rPr>
        <w:rFonts w:ascii="Arial Narrow" w:hAnsi="Arial Narrow"/>
        <w:sz w:val="18"/>
        <w:szCs w:val="18"/>
      </w:rPr>
      <w:t xml:space="preserve"> niepotrzebne skreślić</w:t>
    </w:r>
  </w:p>
  <w:p w14:paraId="4B1A427E" w14:textId="1C87984C" w:rsidR="008B1D12" w:rsidRPr="008E1126" w:rsidRDefault="008E1126">
    <w:pPr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8</w:t>
    </w:r>
    <w:r w:rsidR="008B1D12" w:rsidRPr="008E1126">
      <w:rPr>
        <w:rFonts w:ascii="Arial Narrow" w:hAnsi="Arial Narrow"/>
        <w:sz w:val="18"/>
        <w:szCs w:val="18"/>
      </w:rPr>
      <w:t xml:space="preserve"> jeżeli aplikowano</w:t>
    </w:r>
    <w:r w:rsidR="00384F3A" w:rsidRPr="008E1126">
      <w:rPr>
        <w:rFonts w:ascii="Arial Narrow" w:hAnsi="Arial Narrow"/>
        <w:sz w:val="18"/>
        <w:szCs w:val="18"/>
      </w:rPr>
      <w:t>,</w:t>
    </w:r>
    <w:r w:rsidR="008B1D12" w:rsidRPr="008E1126">
      <w:rPr>
        <w:rFonts w:ascii="Arial Narrow" w:hAnsi="Arial Narrow"/>
        <w:sz w:val="18"/>
        <w:szCs w:val="18"/>
      </w:rPr>
      <w:t xml:space="preserve"> </w:t>
    </w:r>
    <w:r w:rsidR="00384F3A" w:rsidRPr="008E1126">
      <w:rPr>
        <w:rFonts w:ascii="Arial Narrow" w:hAnsi="Arial Narrow"/>
        <w:sz w:val="18"/>
        <w:szCs w:val="18"/>
      </w:rPr>
      <w:t xml:space="preserve">ale nie przyznano projektu/pracy wpisać </w:t>
    </w:r>
    <w:r w:rsidR="00384F3A" w:rsidRPr="008E1126">
      <w:rPr>
        <w:rFonts w:ascii="Arial Narrow" w:hAnsi="Arial Narrow"/>
        <w:b/>
        <w:sz w:val="18"/>
        <w:szCs w:val="18"/>
      </w:rPr>
      <w:t>A</w:t>
    </w:r>
    <w:r w:rsidR="00384F3A" w:rsidRPr="008E1126">
      <w:rPr>
        <w:rFonts w:ascii="Arial Narrow" w:hAnsi="Arial Narrow"/>
        <w:sz w:val="18"/>
        <w:szCs w:val="18"/>
      </w:rPr>
      <w:t xml:space="preserve">, jeżeli przyznano projekt/pracę wpisać </w:t>
    </w:r>
    <w:r w:rsidR="00384F3A" w:rsidRPr="008E1126">
      <w:rPr>
        <w:rFonts w:ascii="Arial Narrow" w:hAnsi="Arial Narrow"/>
        <w:b/>
        <w:sz w:val="18"/>
        <w:szCs w:val="18"/>
      </w:rPr>
      <w:t>P</w:t>
    </w:r>
  </w:p>
  <w:p w14:paraId="464D59E2" w14:textId="12CC2688" w:rsidR="00FC2D2C" w:rsidRPr="008E1126" w:rsidRDefault="008E1126">
    <w:pPr>
      <w:rPr>
        <w:rFonts w:ascii="Arial Narrow" w:hAnsi="Arial Narrow"/>
        <w:sz w:val="18"/>
        <w:szCs w:val="18"/>
      </w:rPr>
    </w:pPr>
    <w:r w:rsidRPr="008E1126">
      <w:rPr>
        <w:rFonts w:ascii="Arial Narrow" w:hAnsi="Arial Narrow"/>
        <w:sz w:val="18"/>
        <w:szCs w:val="18"/>
        <w:vertAlign w:val="superscript"/>
      </w:rPr>
      <w:t>9</w:t>
    </w:r>
    <w:r w:rsidR="008B1D12" w:rsidRPr="008E1126">
      <w:rPr>
        <w:rFonts w:ascii="Arial Narrow" w:hAnsi="Arial Narrow"/>
        <w:sz w:val="18"/>
        <w:szCs w:val="18"/>
      </w:rPr>
      <w:t xml:space="preserve"> wymagane jest udokumentowanie działalności</w:t>
    </w:r>
  </w:p>
  <w:p w14:paraId="62E49B9F" w14:textId="78981C88" w:rsidR="008B1D12" w:rsidRPr="009622A2" w:rsidRDefault="00737816" w:rsidP="003A5143">
    <w:pPr>
      <w:pStyle w:val="Stopka"/>
      <w:jc w:val="center"/>
      <w:rPr>
        <w:rFonts w:ascii="Arial Narrow" w:hAnsi="Arial Narrow"/>
        <w:sz w:val="18"/>
        <w:szCs w:val="18"/>
      </w:rPr>
    </w:pPr>
    <w:sdt>
      <w:sdtPr>
        <w:id w:val="-36592446"/>
        <w:docPartObj>
          <w:docPartGallery w:val="Page Numbers (Bottom of Page)"/>
        </w:docPartObj>
      </w:sdtPr>
      <w:sdtEndPr>
        <w:rPr>
          <w:rFonts w:ascii="Arial Narrow" w:hAnsi="Arial Narrow"/>
          <w:sz w:val="18"/>
          <w:szCs w:val="18"/>
        </w:rPr>
      </w:sdtEndPr>
      <w:sdtContent>
        <w:sdt>
          <w:sdtPr>
            <w:rPr>
              <w:rFonts w:ascii="Arial Narrow" w:hAnsi="Arial Narrow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C2D2C" w:rsidRPr="009622A2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7387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="00FC2D2C" w:rsidRPr="009622A2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7387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FC2D2C" w:rsidRPr="009622A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9E7B" w14:textId="77777777" w:rsidR="00AD1AB4" w:rsidRDefault="00AD1AB4" w:rsidP="00F82B0E">
      <w:r>
        <w:separator/>
      </w:r>
    </w:p>
  </w:footnote>
  <w:footnote w:type="continuationSeparator" w:id="0">
    <w:p w14:paraId="6CFBB6AD" w14:textId="77777777" w:rsidR="00AD1AB4" w:rsidRDefault="00AD1AB4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DCA8" w14:textId="77777777" w:rsidR="008B1D12" w:rsidRDefault="008B1D12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5D8E7DA1" w14:textId="558DBAE6" w:rsidR="008B1D12" w:rsidRPr="00DF3AE0" w:rsidRDefault="008B1D12" w:rsidP="009272FA">
    <w:pPr>
      <w:tabs>
        <w:tab w:val="center" w:pos="4536"/>
        <w:tab w:val="right" w:pos="9072"/>
      </w:tabs>
      <w:ind w:left="6372"/>
      <w:rPr>
        <w:rFonts w:ascii="Arial Narrow" w:eastAsiaTheme="minorHAnsi" w:hAnsi="Arial Narrow" w:cstheme="minorBidi"/>
        <w:sz w:val="22"/>
        <w:szCs w:val="22"/>
        <w:lang w:eastAsia="en-US"/>
      </w:rPr>
    </w:pPr>
    <w:r>
      <w:rPr>
        <w:rFonts w:ascii="Arial Narrow" w:eastAsiaTheme="minorHAnsi" w:hAnsi="Arial Narrow" w:cstheme="minorBidi"/>
        <w:sz w:val="18"/>
        <w:szCs w:val="18"/>
        <w:lang w:eastAsia="en-US"/>
      </w:rPr>
      <w:tab/>
      <w:t xml:space="preserve">                                                                    </w:t>
    </w:r>
    <w:r w:rsidRPr="00DF3AE0">
      <w:rPr>
        <w:rFonts w:ascii="Arial Narrow" w:eastAsiaTheme="minorHAnsi" w:hAnsi="Arial Narrow" w:cstheme="minorBidi"/>
        <w:sz w:val="18"/>
        <w:szCs w:val="18"/>
        <w:lang w:eastAsia="en-US"/>
      </w:rPr>
      <w:t xml:space="preserve">Załącznik nr 2 do </w:t>
    </w:r>
    <w:r w:rsidRPr="00DF3AE0">
      <w:rPr>
        <w:rFonts w:ascii="Arial Narrow" w:hAnsi="Arial Narrow"/>
        <w:sz w:val="18"/>
        <w:szCs w:val="18"/>
      </w:rPr>
      <w:t xml:space="preserve">Regulaminu Szkoły Doktorskiej </w:t>
    </w:r>
    <w:r w:rsidRPr="00DF3AE0">
      <w:rPr>
        <w:rFonts w:ascii="Arial Narrow" w:eastAsiaTheme="minorHAnsi" w:hAnsi="Arial Narrow" w:cstheme="minorBidi"/>
        <w:sz w:val="18"/>
        <w:szCs w:val="18"/>
        <w:lang w:eastAsia="en-US"/>
      </w:rPr>
      <w:t xml:space="preserve">Politechniki Poznańskiej </w:t>
    </w:r>
  </w:p>
  <w:p w14:paraId="15EAD1B0" w14:textId="77777777" w:rsidR="008B1D12" w:rsidRDefault="008B1D12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99"/>
    <w:rsid w:val="00007ED6"/>
    <w:rsid w:val="0002619A"/>
    <w:rsid w:val="000270A9"/>
    <w:rsid w:val="00033875"/>
    <w:rsid w:val="000419A4"/>
    <w:rsid w:val="00070583"/>
    <w:rsid w:val="00083EB3"/>
    <w:rsid w:val="00094542"/>
    <w:rsid w:val="000B49B0"/>
    <w:rsid w:val="000D615A"/>
    <w:rsid w:val="000E19DF"/>
    <w:rsid w:val="000E20E1"/>
    <w:rsid w:val="000E7386"/>
    <w:rsid w:val="000F131C"/>
    <w:rsid w:val="001026B4"/>
    <w:rsid w:val="0010664C"/>
    <w:rsid w:val="001125D0"/>
    <w:rsid w:val="00122CB2"/>
    <w:rsid w:val="00126A08"/>
    <w:rsid w:val="00133A26"/>
    <w:rsid w:val="001559F9"/>
    <w:rsid w:val="001666EB"/>
    <w:rsid w:val="00172D5D"/>
    <w:rsid w:val="00175208"/>
    <w:rsid w:val="00176D7C"/>
    <w:rsid w:val="00185DC3"/>
    <w:rsid w:val="00186D90"/>
    <w:rsid w:val="001915D0"/>
    <w:rsid w:val="00192F41"/>
    <w:rsid w:val="001B0BD4"/>
    <w:rsid w:val="001B0D5B"/>
    <w:rsid w:val="001B37F8"/>
    <w:rsid w:val="001C1593"/>
    <w:rsid w:val="001C6B1A"/>
    <w:rsid w:val="001D1A3E"/>
    <w:rsid w:val="001E5D0F"/>
    <w:rsid w:val="001F53D7"/>
    <w:rsid w:val="001F5EBC"/>
    <w:rsid w:val="00212099"/>
    <w:rsid w:val="00213132"/>
    <w:rsid w:val="002304A4"/>
    <w:rsid w:val="0023518E"/>
    <w:rsid w:val="002360DD"/>
    <w:rsid w:val="002403D3"/>
    <w:rsid w:val="00241988"/>
    <w:rsid w:val="0028216E"/>
    <w:rsid w:val="00282C53"/>
    <w:rsid w:val="002B1B8C"/>
    <w:rsid w:val="002B5F0C"/>
    <w:rsid w:val="002D1CFE"/>
    <w:rsid w:val="002D38D1"/>
    <w:rsid w:val="002D537E"/>
    <w:rsid w:val="002E44B7"/>
    <w:rsid w:val="002E52EA"/>
    <w:rsid w:val="002F78EA"/>
    <w:rsid w:val="00300C81"/>
    <w:rsid w:val="00306032"/>
    <w:rsid w:val="00310831"/>
    <w:rsid w:val="0031694C"/>
    <w:rsid w:val="00336FCA"/>
    <w:rsid w:val="0034357B"/>
    <w:rsid w:val="00347B97"/>
    <w:rsid w:val="003504A1"/>
    <w:rsid w:val="00352051"/>
    <w:rsid w:val="003544F1"/>
    <w:rsid w:val="00360232"/>
    <w:rsid w:val="00367018"/>
    <w:rsid w:val="0037387C"/>
    <w:rsid w:val="00377E5C"/>
    <w:rsid w:val="00380BE1"/>
    <w:rsid w:val="00384F3A"/>
    <w:rsid w:val="00393439"/>
    <w:rsid w:val="003A5143"/>
    <w:rsid w:val="003A5C02"/>
    <w:rsid w:val="003A5F3E"/>
    <w:rsid w:val="003D4926"/>
    <w:rsid w:val="003D60A1"/>
    <w:rsid w:val="003E5394"/>
    <w:rsid w:val="00400194"/>
    <w:rsid w:val="00437B07"/>
    <w:rsid w:val="00437F67"/>
    <w:rsid w:val="00441E26"/>
    <w:rsid w:val="004754C7"/>
    <w:rsid w:val="004D69B6"/>
    <w:rsid w:val="004D777E"/>
    <w:rsid w:val="005141B0"/>
    <w:rsid w:val="005257DB"/>
    <w:rsid w:val="005266C9"/>
    <w:rsid w:val="00531C2C"/>
    <w:rsid w:val="00562E96"/>
    <w:rsid w:val="005643A9"/>
    <w:rsid w:val="005701E8"/>
    <w:rsid w:val="00571441"/>
    <w:rsid w:val="00581AE0"/>
    <w:rsid w:val="00590A22"/>
    <w:rsid w:val="0059657E"/>
    <w:rsid w:val="00597FBB"/>
    <w:rsid w:val="005A15E0"/>
    <w:rsid w:val="005B4866"/>
    <w:rsid w:val="005B66DA"/>
    <w:rsid w:val="005D7230"/>
    <w:rsid w:val="00601064"/>
    <w:rsid w:val="006127C3"/>
    <w:rsid w:val="00612D53"/>
    <w:rsid w:val="006234E3"/>
    <w:rsid w:val="00644157"/>
    <w:rsid w:val="006471AB"/>
    <w:rsid w:val="00655EF6"/>
    <w:rsid w:val="00661A31"/>
    <w:rsid w:val="00663D20"/>
    <w:rsid w:val="0068255B"/>
    <w:rsid w:val="00695154"/>
    <w:rsid w:val="006A7353"/>
    <w:rsid w:val="006B60CF"/>
    <w:rsid w:val="006C13A0"/>
    <w:rsid w:val="006C147D"/>
    <w:rsid w:val="006D5380"/>
    <w:rsid w:val="006D6FC1"/>
    <w:rsid w:val="006E58F1"/>
    <w:rsid w:val="006E6796"/>
    <w:rsid w:val="006F255B"/>
    <w:rsid w:val="006F678B"/>
    <w:rsid w:val="007031BF"/>
    <w:rsid w:val="007100D2"/>
    <w:rsid w:val="00714C3E"/>
    <w:rsid w:val="00733CD0"/>
    <w:rsid w:val="00737816"/>
    <w:rsid w:val="0074433A"/>
    <w:rsid w:val="00744FE1"/>
    <w:rsid w:val="00750AA2"/>
    <w:rsid w:val="007534BF"/>
    <w:rsid w:val="00754CBD"/>
    <w:rsid w:val="00781566"/>
    <w:rsid w:val="00793E93"/>
    <w:rsid w:val="007A70F8"/>
    <w:rsid w:val="007B329B"/>
    <w:rsid w:val="007B5F36"/>
    <w:rsid w:val="007D1278"/>
    <w:rsid w:val="007D4881"/>
    <w:rsid w:val="007D7A25"/>
    <w:rsid w:val="007E51EE"/>
    <w:rsid w:val="007F3431"/>
    <w:rsid w:val="008043E9"/>
    <w:rsid w:val="00807D19"/>
    <w:rsid w:val="00810098"/>
    <w:rsid w:val="0081160D"/>
    <w:rsid w:val="00815355"/>
    <w:rsid w:val="00833D32"/>
    <w:rsid w:val="00842458"/>
    <w:rsid w:val="008455B0"/>
    <w:rsid w:val="00850C32"/>
    <w:rsid w:val="00851AF9"/>
    <w:rsid w:val="00854B6E"/>
    <w:rsid w:val="00873927"/>
    <w:rsid w:val="00874A6E"/>
    <w:rsid w:val="0087508B"/>
    <w:rsid w:val="00876311"/>
    <w:rsid w:val="00886A02"/>
    <w:rsid w:val="00894E0C"/>
    <w:rsid w:val="008A2167"/>
    <w:rsid w:val="008A7E20"/>
    <w:rsid w:val="008B1D12"/>
    <w:rsid w:val="008B1DE5"/>
    <w:rsid w:val="008B5C8B"/>
    <w:rsid w:val="008C6670"/>
    <w:rsid w:val="008D0292"/>
    <w:rsid w:val="008E1126"/>
    <w:rsid w:val="008F0390"/>
    <w:rsid w:val="00913688"/>
    <w:rsid w:val="009272FA"/>
    <w:rsid w:val="00942719"/>
    <w:rsid w:val="00943EA0"/>
    <w:rsid w:val="00952B4B"/>
    <w:rsid w:val="009622A2"/>
    <w:rsid w:val="009A3BAA"/>
    <w:rsid w:val="009A6C7E"/>
    <w:rsid w:val="009E1DE3"/>
    <w:rsid w:val="00A02D80"/>
    <w:rsid w:val="00A030A4"/>
    <w:rsid w:val="00A07D4C"/>
    <w:rsid w:val="00A14B6C"/>
    <w:rsid w:val="00A330DB"/>
    <w:rsid w:val="00A4256F"/>
    <w:rsid w:val="00A47A95"/>
    <w:rsid w:val="00A54485"/>
    <w:rsid w:val="00A66687"/>
    <w:rsid w:val="00A7459D"/>
    <w:rsid w:val="00A8061A"/>
    <w:rsid w:val="00A8763F"/>
    <w:rsid w:val="00A92360"/>
    <w:rsid w:val="00AA03D9"/>
    <w:rsid w:val="00AB46DB"/>
    <w:rsid w:val="00AB4A3D"/>
    <w:rsid w:val="00AB7F9A"/>
    <w:rsid w:val="00AC2CF3"/>
    <w:rsid w:val="00AC64BF"/>
    <w:rsid w:val="00AD1AB4"/>
    <w:rsid w:val="00AD4B33"/>
    <w:rsid w:val="00AD534B"/>
    <w:rsid w:val="00AE1964"/>
    <w:rsid w:val="00AE225B"/>
    <w:rsid w:val="00AE37A2"/>
    <w:rsid w:val="00AF5A83"/>
    <w:rsid w:val="00B04625"/>
    <w:rsid w:val="00B2249C"/>
    <w:rsid w:val="00B2261F"/>
    <w:rsid w:val="00B3502C"/>
    <w:rsid w:val="00B446E9"/>
    <w:rsid w:val="00B54352"/>
    <w:rsid w:val="00B57B98"/>
    <w:rsid w:val="00B618EF"/>
    <w:rsid w:val="00B77C62"/>
    <w:rsid w:val="00B97D6F"/>
    <w:rsid w:val="00BA530F"/>
    <w:rsid w:val="00BD0740"/>
    <w:rsid w:val="00BD151C"/>
    <w:rsid w:val="00BE63BE"/>
    <w:rsid w:val="00C1029A"/>
    <w:rsid w:val="00C24A01"/>
    <w:rsid w:val="00C252B4"/>
    <w:rsid w:val="00C33641"/>
    <w:rsid w:val="00C411A5"/>
    <w:rsid w:val="00C42DDC"/>
    <w:rsid w:val="00C46FBE"/>
    <w:rsid w:val="00C80902"/>
    <w:rsid w:val="00CA5A1E"/>
    <w:rsid w:val="00CC1070"/>
    <w:rsid w:val="00CE6099"/>
    <w:rsid w:val="00CE7CCF"/>
    <w:rsid w:val="00CF0E0C"/>
    <w:rsid w:val="00D03A84"/>
    <w:rsid w:val="00D324B4"/>
    <w:rsid w:val="00D34906"/>
    <w:rsid w:val="00D4469A"/>
    <w:rsid w:val="00D446CD"/>
    <w:rsid w:val="00D50604"/>
    <w:rsid w:val="00D51FED"/>
    <w:rsid w:val="00D533D7"/>
    <w:rsid w:val="00D716BB"/>
    <w:rsid w:val="00D761F0"/>
    <w:rsid w:val="00D863B2"/>
    <w:rsid w:val="00D92E08"/>
    <w:rsid w:val="00DC509E"/>
    <w:rsid w:val="00DD7785"/>
    <w:rsid w:val="00DE3697"/>
    <w:rsid w:val="00DE53D6"/>
    <w:rsid w:val="00DF16F4"/>
    <w:rsid w:val="00DF3AE0"/>
    <w:rsid w:val="00E158E4"/>
    <w:rsid w:val="00E27E61"/>
    <w:rsid w:val="00E50A94"/>
    <w:rsid w:val="00E54A92"/>
    <w:rsid w:val="00E61325"/>
    <w:rsid w:val="00E644CF"/>
    <w:rsid w:val="00E6461F"/>
    <w:rsid w:val="00E718B1"/>
    <w:rsid w:val="00E85554"/>
    <w:rsid w:val="00E862BE"/>
    <w:rsid w:val="00EB0647"/>
    <w:rsid w:val="00EB58CA"/>
    <w:rsid w:val="00EC79D7"/>
    <w:rsid w:val="00ED10A7"/>
    <w:rsid w:val="00EE6FB9"/>
    <w:rsid w:val="00F07DB7"/>
    <w:rsid w:val="00F16009"/>
    <w:rsid w:val="00F30964"/>
    <w:rsid w:val="00F37EA2"/>
    <w:rsid w:val="00F6556C"/>
    <w:rsid w:val="00F734E4"/>
    <w:rsid w:val="00F823BC"/>
    <w:rsid w:val="00F82B0E"/>
    <w:rsid w:val="00F978CC"/>
    <w:rsid w:val="00FA0F16"/>
    <w:rsid w:val="00FA1278"/>
    <w:rsid w:val="00FC2D2C"/>
    <w:rsid w:val="00FD27CC"/>
    <w:rsid w:val="00FD30FD"/>
    <w:rsid w:val="00FD5992"/>
    <w:rsid w:val="00FD79AC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31C"/>
    <w:rPr>
      <w:color w:val="0000FF"/>
      <w:u w:val="single"/>
    </w:rPr>
  </w:style>
  <w:style w:type="paragraph" w:styleId="Poprawka">
    <w:name w:val="Revision"/>
    <w:hidden/>
    <w:uiPriority w:val="99"/>
    <w:semiHidden/>
    <w:rsid w:val="00ED10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CA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6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61A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4DCC-EAEC-41A5-8F1E-BF97C18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rus</dc:creator>
  <cp:lastModifiedBy>Agnieszka Sutherland</cp:lastModifiedBy>
  <cp:revision>6</cp:revision>
  <cp:lastPrinted>2020-04-17T07:58:00Z</cp:lastPrinted>
  <dcterms:created xsi:type="dcterms:W3CDTF">2022-03-31T16:03:00Z</dcterms:created>
  <dcterms:modified xsi:type="dcterms:W3CDTF">2022-05-26T12:00:00Z</dcterms:modified>
</cp:coreProperties>
</file>